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40F03" w:rsidRDefault="00D40F03">
      <w:pPr>
        <w:pStyle w:val="Header"/>
        <w:jc w:val="center"/>
        <w:rPr>
          <w:b/>
          <w:bCs/>
          <w:sz w:val="28"/>
        </w:rPr>
      </w:pPr>
    </w:p>
    <w:p w14:paraId="0A37501D" w14:textId="77777777" w:rsidR="00D40F03" w:rsidRDefault="00D40F03">
      <w:pPr>
        <w:pStyle w:val="Header"/>
        <w:jc w:val="center"/>
        <w:rPr>
          <w:b/>
          <w:bCs/>
          <w:sz w:val="28"/>
        </w:rPr>
      </w:pPr>
    </w:p>
    <w:p w14:paraId="5DAB6C7B" w14:textId="77777777" w:rsidR="00D40F03" w:rsidRDefault="00D40F03">
      <w:pPr>
        <w:jc w:val="center"/>
        <w:rPr>
          <w:b/>
          <w:sz w:val="36"/>
        </w:rPr>
      </w:pPr>
    </w:p>
    <w:p w14:paraId="02EB378F" w14:textId="77777777" w:rsidR="00D40F03" w:rsidRDefault="00D40F03">
      <w:pPr>
        <w:jc w:val="center"/>
        <w:rPr>
          <w:b/>
          <w:sz w:val="36"/>
        </w:rPr>
      </w:pPr>
    </w:p>
    <w:p w14:paraId="71FDA50D" w14:textId="77777777" w:rsidR="00D40F03" w:rsidRPr="00683EF3" w:rsidRDefault="008B45A2">
      <w:pPr>
        <w:jc w:val="center"/>
        <w:rPr>
          <w:b/>
          <w:color w:val="3366FF"/>
          <w:sz w:val="32"/>
        </w:rPr>
      </w:pPr>
      <w:r>
        <w:rPr>
          <w:b/>
          <w:color w:val="3366FF"/>
          <w:sz w:val="32"/>
        </w:rPr>
        <w:t>A Matemática Que Se Vê</w:t>
      </w:r>
    </w:p>
    <w:p w14:paraId="112C715C" w14:textId="77777777" w:rsidR="00D40F03" w:rsidRDefault="00D40F03">
      <w:pPr>
        <w:jc w:val="center"/>
        <w:rPr>
          <w:b/>
          <w:sz w:val="32"/>
        </w:rPr>
      </w:pPr>
      <w:r>
        <w:rPr>
          <w:b/>
          <w:sz w:val="32"/>
        </w:rPr>
        <w:t>Especificação de Requisitos do Cliente</w:t>
      </w:r>
    </w:p>
    <w:p w14:paraId="6A05A809" w14:textId="77777777" w:rsidR="00D40F03" w:rsidRDefault="00D40F03">
      <w:pPr>
        <w:pStyle w:val="Title"/>
        <w:rPr>
          <w:rFonts w:ascii="Times New Roman" w:hAnsi="Times New Roman"/>
          <w:sz w:val="28"/>
        </w:rPr>
      </w:pPr>
    </w:p>
    <w:p w14:paraId="5A39BBE3" w14:textId="77777777" w:rsidR="00D40F03" w:rsidRDefault="00D40F03">
      <w:pPr>
        <w:pStyle w:val="Title"/>
        <w:rPr>
          <w:rFonts w:ascii="Times New Roman" w:hAnsi="Times New Roman"/>
          <w:sz w:val="28"/>
        </w:rPr>
      </w:pPr>
    </w:p>
    <w:p w14:paraId="41C8F396" w14:textId="77777777" w:rsidR="00C120B5" w:rsidRDefault="00C120B5" w:rsidP="00C120B5"/>
    <w:p w14:paraId="72A3D3EC" w14:textId="77777777" w:rsidR="00C120B5" w:rsidRDefault="00C120B5" w:rsidP="00C120B5"/>
    <w:p w14:paraId="29D6B04F" w14:textId="77777777" w:rsidR="00C120B5" w:rsidRPr="00C120B5" w:rsidRDefault="00C120B5" w:rsidP="00C120B5">
      <w:pPr>
        <w:jc w:val="left"/>
        <w:sectPr w:rsidR="00C120B5" w:rsidRPr="00C120B5">
          <w:headerReference w:type="default" r:id="rId11"/>
          <w:footerReference w:type="default" r:id="rId12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 </w:t>
      </w:r>
    </w:p>
    <w:p w14:paraId="0CED6268" w14:textId="77777777" w:rsidR="00D40F03" w:rsidRDefault="00D40F0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Histórico da Revisão</w:t>
      </w:r>
    </w:p>
    <w:p w14:paraId="0D0B940D" w14:textId="77777777" w:rsidR="00D40F03" w:rsidRDefault="00D40F03">
      <w:pPr>
        <w:pStyle w:val="CommentText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111"/>
        <w:gridCol w:w="2076"/>
      </w:tblGrid>
      <w:tr w:rsidR="00D40F03" w14:paraId="1FC59B8E" w14:textId="77777777" w:rsidTr="6245E826">
        <w:trPr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51A59785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92" w:type="dxa"/>
            <w:shd w:val="clear" w:color="auto" w:fill="FFFFFF" w:themeFill="background1"/>
          </w:tcPr>
          <w:p w14:paraId="59470D07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12251CE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076" w:type="dxa"/>
            <w:shd w:val="clear" w:color="auto" w:fill="FFFFFF" w:themeFill="background1"/>
          </w:tcPr>
          <w:p w14:paraId="5A14C227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D40F03" w14:paraId="459CD966" w14:textId="77777777" w:rsidTr="6245E826">
        <w:trPr>
          <w:jc w:val="center"/>
        </w:trPr>
        <w:tc>
          <w:tcPr>
            <w:tcW w:w="1418" w:type="dxa"/>
          </w:tcPr>
          <w:p w14:paraId="7F14E220" w14:textId="77777777" w:rsidR="00D40F03" w:rsidRPr="006E59D8" w:rsidRDefault="006E59D8">
            <w:pPr>
              <w:spacing w:line="240" w:lineRule="auto"/>
              <w:jc w:val="center"/>
            </w:pPr>
            <w:r>
              <w:t>03</w:t>
            </w:r>
            <w:r w:rsidR="00E42169" w:rsidRPr="006E59D8">
              <w:t>/06/2022</w:t>
            </w:r>
          </w:p>
        </w:tc>
        <w:tc>
          <w:tcPr>
            <w:tcW w:w="992" w:type="dxa"/>
          </w:tcPr>
          <w:p w14:paraId="25C8A97C" w14:textId="77777777" w:rsidR="00D40F03" w:rsidRPr="006E59D8" w:rsidRDefault="00E42169">
            <w:pPr>
              <w:spacing w:line="240" w:lineRule="auto"/>
              <w:jc w:val="center"/>
            </w:pPr>
            <w:r w:rsidRPr="006E59D8">
              <w:t>V1</w:t>
            </w:r>
          </w:p>
        </w:tc>
        <w:tc>
          <w:tcPr>
            <w:tcW w:w="4111" w:type="dxa"/>
          </w:tcPr>
          <w:p w14:paraId="29AE92F7" w14:textId="77777777" w:rsidR="00D40F03" w:rsidRPr="006E59D8" w:rsidRDefault="00E42169">
            <w:pPr>
              <w:spacing w:line="240" w:lineRule="auto"/>
              <w:jc w:val="left"/>
            </w:pPr>
            <w:r w:rsidRPr="006E59D8">
              <w:t>Criação do Documento</w:t>
            </w:r>
          </w:p>
        </w:tc>
        <w:tc>
          <w:tcPr>
            <w:tcW w:w="2076" w:type="dxa"/>
          </w:tcPr>
          <w:p w14:paraId="15749AB4" w14:textId="77777777" w:rsidR="00D40F03" w:rsidRPr="006E59D8" w:rsidRDefault="006E59D8">
            <w:pPr>
              <w:spacing w:line="240" w:lineRule="auto"/>
              <w:jc w:val="left"/>
            </w:pPr>
            <w:r>
              <w:t>Prof. Carlos Veríssimo</w:t>
            </w:r>
          </w:p>
        </w:tc>
      </w:tr>
      <w:tr w:rsidR="00D40F03" w14:paraId="0E27B00A" w14:textId="77777777" w:rsidTr="6245E826">
        <w:trPr>
          <w:jc w:val="center"/>
        </w:trPr>
        <w:tc>
          <w:tcPr>
            <w:tcW w:w="1418" w:type="dxa"/>
          </w:tcPr>
          <w:p w14:paraId="2DE8B196" w14:textId="5FFD0458" w:rsidR="00D40F03" w:rsidRDefault="00E42169">
            <w:pPr>
              <w:spacing w:line="240" w:lineRule="auto"/>
              <w:jc w:val="center"/>
            </w:pPr>
            <w:r>
              <w:t>10/06/2022</w:t>
            </w:r>
          </w:p>
          <w:p w14:paraId="60061E4C" w14:textId="323B1F2C" w:rsidR="00D40F03" w:rsidRDefault="00D40F03" w:rsidP="6245E826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44EAFD9C" w14:textId="2AB7D6BF" w:rsidR="00D40F03" w:rsidRDefault="00E42169" w:rsidP="6245E826">
            <w:pPr>
              <w:spacing w:line="240" w:lineRule="auto"/>
              <w:jc w:val="center"/>
            </w:pPr>
            <w:r>
              <w:t>V2</w:t>
            </w:r>
          </w:p>
        </w:tc>
        <w:tc>
          <w:tcPr>
            <w:tcW w:w="4111" w:type="dxa"/>
          </w:tcPr>
          <w:p w14:paraId="4B94D5A5" w14:textId="325FA798" w:rsidR="00D40F03" w:rsidRDefault="6245E826">
            <w:pPr>
              <w:spacing w:line="240" w:lineRule="auto"/>
              <w:jc w:val="left"/>
            </w:pPr>
            <w:r>
              <w:t>Definição de papéis dos integrantes da equipe</w:t>
            </w:r>
            <w:r w:rsidR="00A335A9">
              <w:t xml:space="preserve"> e modelo de negócio</w:t>
            </w:r>
          </w:p>
        </w:tc>
        <w:tc>
          <w:tcPr>
            <w:tcW w:w="2076" w:type="dxa"/>
          </w:tcPr>
          <w:p w14:paraId="3DEEC669" w14:textId="23BC4C83" w:rsidR="00D40F03" w:rsidRDefault="6245E826">
            <w:pPr>
              <w:spacing w:line="240" w:lineRule="auto"/>
              <w:jc w:val="left"/>
            </w:pPr>
            <w:r>
              <w:t xml:space="preserve">Pedro Henrique </w:t>
            </w:r>
            <w:proofErr w:type="spellStart"/>
            <w:r>
              <w:t>Peruzzi</w:t>
            </w:r>
            <w:proofErr w:type="spellEnd"/>
            <w:r>
              <w:t xml:space="preserve"> Vanderlei e Gustavo Almeida Carvalho</w:t>
            </w:r>
          </w:p>
        </w:tc>
      </w:tr>
      <w:tr w:rsidR="00C76559" w14:paraId="3656B9AB" w14:textId="77777777" w:rsidTr="6245E826">
        <w:trPr>
          <w:jc w:val="center"/>
        </w:trPr>
        <w:tc>
          <w:tcPr>
            <w:tcW w:w="1418" w:type="dxa"/>
          </w:tcPr>
          <w:p w14:paraId="45FB0818" w14:textId="77777777" w:rsidR="00C76559" w:rsidRDefault="00C76559" w:rsidP="00805ED3">
            <w:pPr>
              <w:jc w:val="center"/>
            </w:pPr>
          </w:p>
        </w:tc>
        <w:tc>
          <w:tcPr>
            <w:tcW w:w="992" w:type="dxa"/>
          </w:tcPr>
          <w:p w14:paraId="049F31CB" w14:textId="77777777" w:rsidR="00C76559" w:rsidRDefault="00C76559" w:rsidP="00805ED3">
            <w:pPr>
              <w:jc w:val="center"/>
            </w:pPr>
          </w:p>
        </w:tc>
        <w:tc>
          <w:tcPr>
            <w:tcW w:w="4111" w:type="dxa"/>
          </w:tcPr>
          <w:p w14:paraId="53128261" w14:textId="77777777" w:rsidR="00C76559" w:rsidRDefault="00C76559" w:rsidP="00805ED3">
            <w:pPr>
              <w:jc w:val="left"/>
            </w:pPr>
          </w:p>
        </w:tc>
        <w:tc>
          <w:tcPr>
            <w:tcW w:w="2076" w:type="dxa"/>
          </w:tcPr>
          <w:p w14:paraId="62486C05" w14:textId="77777777" w:rsidR="00C76559" w:rsidRDefault="00C76559" w:rsidP="00805ED3">
            <w:pPr>
              <w:jc w:val="left"/>
            </w:pPr>
          </w:p>
        </w:tc>
      </w:tr>
      <w:tr w:rsidR="00C76559" w14:paraId="4101652C" w14:textId="77777777" w:rsidTr="6245E826">
        <w:trPr>
          <w:jc w:val="center"/>
        </w:trPr>
        <w:tc>
          <w:tcPr>
            <w:tcW w:w="1418" w:type="dxa"/>
          </w:tcPr>
          <w:p w14:paraId="4B99056E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1299C43A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4DDBEF00" w14:textId="77777777" w:rsidR="00C76559" w:rsidRDefault="00C76559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3461D779" w14:textId="77777777" w:rsidR="00C76559" w:rsidRDefault="00C76559">
            <w:pPr>
              <w:spacing w:line="240" w:lineRule="auto"/>
              <w:jc w:val="left"/>
            </w:pPr>
          </w:p>
        </w:tc>
      </w:tr>
      <w:tr w:rsidR="00C76559" w14:paraId="3CF2D8B6" w14:textId="77777777" w:rsidTr="6245E826">
        <w:trPr>
          <w:jc w:val="center"/>
        </w:trPr>
        <w:tc>
          <w:tcPr>
            <w:tcW w:w="1418" w:type="dxa"/>
          </w:tcPr>
          <w:p w14:paraId="0FB78278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1FC39945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0562CB0E" w14:textId="77777777" w:rsidR="00C76559" w:rsidRDefault="00C76559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34CE0A41" w14:textId="77777777" w:rsidR="00C76559" w:rsidRDefault="00C76559">
            <w:pPr>
              <w:spacing w:line="240" w:lineRule="auto"/>
              <w:jc w:val="left"/>
            </w:pPr>
          </w:p>
        </w:tc>
      </w:tr>
      <w:tr w:rsidR="00C76559" w14:paraId="62EBF3C5" w14:textId="77777777" w:rsidTr="6245E826">
        <w:trPr>
          <w:jc w:val="center"/>
        </w:trPr>
        <w:tc>
          <w:tcPr>
            <w:tcW w:w="1418" w:type="dxa"/>
          </w:tcPr>
          <w:p w14:paraId="6D98A12B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2946DB82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5997CC1D" w14:textId="77777777" w:rsidR="00C76559" w:rsidRDefault="00C76559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110FFD37" w14:textId="77777777" w:rsidR="00C76559" w:rsidRDefault="00C76559">
            <w:pPr>
              <w:spacing w:line="240" w:lineRule="auto"/>
              <w:jc w:val="left"/>
            </w:pPr>
          </w:p>
        </w:tc>
      </w:tr>
      <w:tr w:rsidR="00C76559" w14:paraId="6B699379" w14:textId="77777777" w:rsidTr="6245E826">
        <w:trPr>
          <w:jc w:val="center"/>
        </w:trPr>
        <w:tc>
          <w:tcPr>
            <w:tcW w:w="1418" w:type="dxa"/>
          </w:tcPr>
          <w:p w14:paraId="3FE9F23F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1F72F646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08CE6F91" w14:textId="77777777" w:rsidR="00C76559" w:rsidRDefault="00C76559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61CDCEAD" w14:textId="77777777" w:rsidR="00C76559" w:rsidRDefault="00C76559">
            <w:pPr>
              <w:spacing w:line="240" w:lineRule="auto"/>
              <w:jc w:val="left"/>
            </w:pPr>
          </w:p>
        </w:tc>
      </w:tr>
      <w:tr w:rsidR="00C76559" w14:paraId="6BB9E253" w14:textId="77777777" w:rsidTr="6245E826">
        <w:trPr>
          <w:jc w:val="center"/>
        </w:trPr>
        <w:tc>
          <w:tcPr>
            <w:tcW w:w="1418" w:type="dxa"/>
          </w:tcPr>
          <w:p w14:paraId="23DE523C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52E56223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07547A01" w14:textId="77777777" w:rsidR="00C76559" w:rsidRDefault="00C76559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5043CB0F" w14:textId="77777777" w:rsidR="00C76559" w:rsidRDefault="00C76559">
            <w:pPr>
              <w:spacing w:line="240" w:lineRule="auto"/>
              <w:jc w:val="left"/>
            </w:pPr>
          </w:p>
        </w:tc>
      </w:tr>
      <w:tr w:rsidR="00C76559" w14:paraId="07459315" w14:textId="77777777" w:rsidTr="6245E826">
        <w:trPr>
          <w:jc w:val="center"/>
        </w:trPr>
        <w:tc>
          <w:tcPr>
            <w:tcW w:w="1418" w:type="dxa"/>
          </w:tcPr>
          <w:p w14:paraId="6537F28F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6DFB9E20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70DF9E56" w14:textId="77777777" w:rsidR="00C76559" w:rsidRDefault="00C76559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44E871BC" w14:textId="77777777" w:rsidR="00C76559" w:rsidRDefault="00C76559">
            <w:pPr>
              <w:spacing w:line="240" w:lineRule="auto"/>
              <w:jc w:val="left"/>
            </w:pPr>
          </w:p>
        </w:tc>
      </w:tr>
    </w:tbl>
    <w:p w14:paraId="144A5D23" w14:textId="77777777" w:rsidR="00D40F03" w:rsidRDefault="00D40F03"/>
    <w:p w14:paraId="25B57F11" w14:textId="7B2CEC8F" w:rsidR="00C120B5" w:rsidRDefault="00C120B5" w:rsidP="7415C833">
      <w:pPr>
        <w:jc w:val="center"/>
        <w:rPr>
          <w:b/>
          <w:bCs/>
          <w:sz w:val="28"/>
          <w:szCs w:val="28"/>
        </w:rPr>
      </w:pPr>
      <w:r>
        <w:br w:type="page"/>
      </w:r>
      <w:r w:rsidRPr="7415C833">
        <w:rPr>
          <w:b/>
          <w:bCs/>
          <w:sz w:val="28"/>
          <w:szCs w:val="28"/>
        </w:rPr>
        <w:lastRenderedPageBreak/>
        <w:t>Identificação da Equipe</w:t>
      </w:r>
    </w:p>
    <w:p w14:paraId="738610EB" w14:textId="77777777" w:rsidR="00C120B5" w:rsidRDefault="00C120B5" w:rsidP="00C120B5">
      <w:pPr>
        <w:pStyle w:val="CommentText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111"/>
        <w:gridCol w:w="2076"/>
      </w:tblGrid>
      <w:tr w:rsidR="00C120B5" w14:paraId="73453B62" w14:textId="77777777" w:rsidTr="455C9735">
        <w:trPr>
          <w:jc w:val="center"/>
        </w:trPr>
        <w:tc>
          <w:tcPr>
            <w:tcW w:w="8597" w:type="dxa"/>
            <w:gridSpan w:val="3"/>
            <w:shd w:val="clear" w:color="auto" w:fill="FFFFFF" w:themeFill="background1"/>
            <w:vAlign w:val="center"/>
          </w:tcPr>
          <w:p w14:paraId="20314868" w14:textId="61FFE944" w:rsidR="00C120B5" w:rsidRDefault="00C120B5" w:rsidP="6245E826">
            <w:pPr>
              <w:spacing w:line="240" w:lineRule="auto"/>
              <w:jc w:val="center"/>
              <w:rPr>
                <w:b/>
                <w:bCs/>
                <w:highlight w:val="yellow"/>
              </w:rPr>
            </w:pPr>
            <w:r w:rsidRPr="6245E826">
              <w:rPr>
                <w:b/>
                <w:bCs/>
              </w:rPr>
              <w:t>Id da Equipe:  Produtos Montáveis</w:t>
            </w:r>
          </w:p>
        </w:tc>
      </w:tr>
      <w:tr w:rsidR="00C120B5" w14:paraId="71EF6A0E" w14:textId="77777777" w:rsidTr="455C9735">
        <w:trPr>
          <w:jc w:val="center"/>
        </w:trPr>
        <w:tc>
          <w:tcPr>
            <w:tcW w:w="2410" w:type="dxa"/>
            <w:shd w:val="clear" w:color="auto" w:fill="FFFFFF" w:themeFill="background1"/>
            <w:vAlign w:val="center"/>
          </w:tcPr>
          <w:p w14:paraId="3159A219" w14:textId="77777777" w:rsidR="00C120B5" w:rsidRDefault="00E42169" w:rsidP="00D74BC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ntuário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609B84" w14:textId="77777777" w:rsidR="00C120B5" w:rsidRDefault="00E42169" w:rsidP="00D74BC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076" w:type="dxa"/>
            <w:shd w:val="clear" w:color="auto" w:fill="FFFFFF" w:themeFill="background1"/>
          </w:tcPr>
          <w:p w14:paraId="4143A095" w14:textId="77777777" w:rsidR="00C120B5" w:rsidRDefault="00E42169" w:rsidP="00D74BC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</w:tr>
      <w:tr w:rsidR="00C120B5" w14:paraId="649048FA" w14:textId="77777777" w:rsidTr="455C9735">
        <w:trPr>
          <w:jc w:val="center"/>
        </w:trPr>
        <w:tc>
          <w:tcPr>
            <w:tcW w:w="2410" w:type="dxa"/>
          </w:tcPr>
          <w:p w14:paraId="5BC9ECDE" w14:textId="23527368" w:rsidR="00C120B5" w:rsidRDefault="455C9735" w:rsidP="455C9735">
            <w:pPr>
              <w:spacing w:line="240" w:lineRule="auto"/>
              <w:jc w:val="center"/>
            </w:pPr>
            <w:r>
              <w:t>1681432212003</w:t>
            </w:r>
          </w:p>
        </w:tc>
        <w:tc>
          <w:tcPr>
            <w:tcW w:w="4111" w:type="dxa"/>
          </w:tcPr>
          <w:p w14:paraId="7ABB316E" w14:textId="77350C94" w:rsidR="00C120B5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6245E826">
              <w:rPr>
                <w:rFonts w:eastAsia="Arial" w:cs="Arial"/>
                <w:color w:val="000000" w:themeColor="text1"/>
                <w:szCs w:val="20"/>
              </w:rPr>
              <w:t xml:space="preserve">Pedro Henrique </w:t>
            </w:r>
            <w:proofErr w:type="spellStart"/>
            <w:r w:rsidRPr="6245E826">
              <w:rPr>
                <w:rFonts w:eastAsia="Arial" w:cs="Arial"/>
                <w:color w:val="000000" w:themeColor="text1"/>
                <w:szCs w:val="20"/>
              </w:rPr>
              <w:t>Peruzzi</w:t>
            </w:r>
            <w:proofErr w:type="spellEnd"/>
            <w:r w:rsidRPr="6245E826">
              <w:rPr>
                <w:rFonts w:eastAsia="Arial" w:cs="Arial"/>
                <w:color w:val="000000" w:themeColor="text1"/>
                <w:szCs w:val="20"/>
              </w:rPr>
              <w:t xml:space="preserve"> Vanderlei</w:t>
            </w:r>
          </w:p>
        </w:tc>
        <w:tc>
          <w:tcPr>
            <w:tcW w:w="2076" w:type="dxa"/>
          </w:tcPr>
          <w:p w14:paraId="2BEE4583" w14:textId="5F70D27E" w:rsidR="00C120B5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6245E826">
              <w:rPr>
                <w:rFonts w:eastAsia="Arial" w:cs="Arial"/>
                <w:color w:val="000000" w:themeColor="text1"/>
                <w:szCs w:val="20"/>
              </w:rPr>
              <w:t xml:space="preserve">PO: Gerente de Projeto, </w:t>
            </w:r>
            <w:proofErr w:type="spellStart"/>
            <w:r w:rsidRPr="6245E826">
              <w:rPr>
                <w:rFonts w:eastAsia="Arial" w:cs="Arial"/>
                <w:color w:val="000000" w:themeColor="text1"/>
                <w:szCs w:val="20"/>
              </w:rPr>
              <w:t>Dev</w:t>
            </w:r>
            <w:proofErr w:type="spellEnd"/>
          </w:p>
        </w:tc>
      </w:tr>
      <w:tr w:rsidR="00E42169" w14:paraId="1520CC8B" w14:textId="77777777" w:rsidTr="455C9735">
        <w:trPr>
          <w:jc w:val="center"/>
        </w:trPr>
        <w:tc>
          <w:tcPr>
            <w:tcW w:w="2410" w:type="dxa"/>
          </w:tcPr>
          <w:p w14:paraId="51F30ADB" w14:textId="2E282006" w:rsidR="00E42169" w:rsidRPr="00E42169" w:rsidRDefault="455C9735" w:rsidP="455C9735">
            <w:pPr>
              <w:spacing w:line="240" w:lineRule="auto"/>
              <w:jc w:val="center"/>
            </w:pPr>
            <w:r>
              <w:t>1681432212019</w:t>
            </w:r>
          </w:p>
        </w:tc>
        <w:tc>
          <w:tcPr>
            <w:tcW w:w="4111" w:type="dxa"/>
          </w:tcPr>
          <w:p w14:paraId="1EFE58A2" w14:textId="59832337" w:rsidR="00E42169" w:rsidRPr="00E42169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6245E826">
              <w:rPr>
                <w:rFonts w:eastAsia="Arial" w:cs="Arial"/>
                <w:color w:val="000000" w:themeColor="text1"/>
                <w:szCs w:val="20"/>
              </w:rPr>
              <w:t>Gustavo Almeida Carvalho</w:t>
            </w:r>
          </w:p>
        </w:tc>
        <w:tc>
          <w:tcPr>
            <w:tcW w:w="2076" w:type="dxa"/>
          </w:tcPr>
          <w:p w14:paraId="4D5A4FAB" w14:textId="61446C42" w:rsidR="00E42169" w:rsidRPr="00E42169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6245E826">
              <w:rPr>
                <w:rFonts w:eastAsia="Arial" w:cs="Arial"/>
                <w:color w:val="000000" w:themeColor="text1"/>
                <w:szCs w:val="20"/>
              </w:rPr>
              <w:t xml:space="preserve">Scrum Master: DBA. Analista de </w:t>
            </w:r>
            <w:proofErr w:type="spellStart"/>
            <w:r w:rsidRPr="6245E826">
              <w:rPr>
                <w:rFonts w:eastAsia="Arial" w:cs="Arial"/>
                <w:color w:val="000000" w:themeColor="text1"/>
                <w:szCs w:val="20"/>
              </w:rPr>
              <w:t>Sotware</w:t>
            </w:r>
            <w:proofErr w:type="spellEnd"/>
          </w:p>
        </w:tc>
      </w:tr>
      <w:tr w:rsidR="00E42169" w14:paraId="3BB6BC40" w14:textId="77777777" w:rsidTr="455C9735">
        <w:trPr>
          <w:jc w:val="center"/>
        </w:trPr>
        <w:tc>
          <w:tcPr>
            <w:tcW w:w="2410" w:type="dxa"/>
          </w:tcPr>
          <w:p w14:paraId="29DE9359" w14:textId="3D500E9F" w:rsidR="00E42169" w:rsidRPr="00E42169" w:rsidRDefault="455C9735" w:rsidP="455C9735">
            <w:pPr>
              <w:spacing w:line="240" w:lineRule="auto"/>
              <w:jc w:val="center"/>
            </w:pPr>
            <w:r>
              <w:t>1681432212024</w:t>
            </w:r>
          </w:p>
        </w:tc>
        <w:tc>
          <w:tcPr>
            <w:tcW w:w="4111" w:type="dxa"/>
          </w:tcPr>
          <w:p w14:paraId="09E7F610" w14:textId="0024C363" w:rsidR="00E42169" w:rsidRPr="00E42169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6245E826">
              <w:rPr>
                <w:rFonts w:eastAsia="Arial" w:cs="Arial"/>
                <w:color w:val="000000" w:themeColor="text1"/>
                <w:szCs w:val="20"/>
              </w:rPr>
              <w:t>Nathan Morais Adriano da Silva</w:t>
            </w:r>
          </w:p>
        </w:tc>
        <w:tc>
          <w:tcPr>
            <w:tcW w:w="2076" w:type="dxa"/>
          </w:tcPr>
          <w:p w14:paraId="660AEA7F" w14:textId="616A4C02" w:rsidR="00E42169" w:rsidRPr="00E42169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proofErr w:type="spellStart"/>
            <w:r w:rsidRPr="6245E826">
              <w:rPr>
                <w:rFonts w:eastAsia="Arial" w:cs="Arial"/>
                <w:color w:val="000000" w:themeColor="text1"/>
                <w:szCs w:val="20"/>
              </w:rPr>
              <w:t>Dev</w:t>
            </w:r>
            <w:proofErr w:type="spellEnd"/>
            <w:r w:rsidRPr="6245E826">
              <w:rPr>
                <w:rFonts w:eastAsia="Arial" w:cs="Arial"/>
                <w:color w:val="000000" w:themeColor="text1"/>
                <w:szCs w:val="20"/>
              </w:rPr>
              <w:t>: mobile</w:t>
            </w:r>
          </w:p>
        </w:tc>
      </w:tr>
      <w:tr w:rsidR="00E42169" w14:paraId="657A5775" w14:textId="77777777" w:rsidTr="455C9735">
        <w:trPr>
          <w:jc w:val="center"/>
        </w:trPr>
        <w:tc>
          <w:tcPr>
            <w:tcW w:w="2410" w:type="dxa"/>
          </w:tcPr>
          <w:p w14:paraId="5D4E81CC" w14:textId="28761616" w:rsidR="00E42169" w:rsidRPr="00E42169" w:rsidRDefault="455C9735" w:rsidP="455C9735">
            <w:pPr>
              <w:spacing w:line="240" w:lineRule="auto"/>
              <w:jc w:val="center"/>
            </w:pPr>
            <w:r>
              <w:t>1681432212026</w:t>
            </w:r>
          </w:p>
        </w:tc>
        <w:tc>
          <w:tcPr>
            <w:tcW w:w="4111" w:type="dxa"/>
          </w:tcPr>
          <w:p w14:paraId="3F2EB456" w14:textId="57E942D9" w:rsidR="00E42169" w:rsidRPr="00E42169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6245E826">
              <w:rPr>
                <w:rFonts w:eastAsia="Arial" w:cs="Arial"/>
                <w:color w:val="000000" w:themeColor="text1"/>
                <w:szCs w:val="20"/>
              </w:rPr>
              <w:t>João Gabriel Ávila Ruiz</w:t>
            </w:r>
          </w:p>
        </w:tc>
        <w:tc>
          <w:tcPr>
            <w:tcW w:w="2076" w:type="dxa"/>
          </w:tcPr>
          <w:p w14:paraId="3639A931" w14:textId="68F23078" w:rsidR="00E42169" w:rsidRPr="00E42169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proofErr w:type="spellStart"/>
            <w:r w:rsidRPr="6245E826">
              <w:rPr>
                <w:rFonts w:eastAsia="Arial" w:cs="Arial"/>
                <w:color w:val="000000" w:themeColor="text1"/>
                <w:szCs w:val="20"/>
              </w:rPr>
              <w:t>Dev</w:t>
            </w:r>
            <w:proofErr w:type="spellEnd"/>
            <w:r w:rsidRPr="6245E826">
              <w:rPr>
                <w:rFonts w:eastAsia="Arial" w:cs="Arial"/>
                <w:color w:val="000000" w:themeColor="text1"/>
                <w:szCs w:val="20"/>
              </w:rPr>
              <w:t>: Web</w:t>
            </w:r>
          </w:p>
        </w:tc>
      </w:tr>
      <w:tr w:rsidR="00E42169" w14:paraId="638574C9" w14:textId="77777777" w:rsidTr="455C9735">
        <w:trPr>
          <w:jc w:val="center"/>
        </w:trPr>
        <w:tc>
          <w:tcPr>
            <w:tcW w:w="2410" w:type="dxa"/>
          </w:tcPr>
          <w:p w14:paraId="221B09EE" w14:textId="40ED17D8" w:rsidR="00E42169" w:rsidRPr="00E42169" w:rsidRDefault="455C9735" w:rsidP="455C9735">
            <w:pPr>
              <w:spacing w:line="240" w:lineRule="auto"/>
              <w:jc w:val="center"/>
            </w:pPr>
            <w:r>
              <w:t>1681432212010</w:t>
            </w:r>
          </w:p>
        </w:tc>
        <w:tc>
          <w:tcPr>
            <w:tcW w:w="4111" w:type="dxa"/>
          </w:tcPr>
          <w:p w14:paraId="236F3589" w14:textId="21046913" w:rsidR="00E42169" w:rsidRPr="00E42169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proofErr w:type="spellStart"/>
            <w:r w:rsidRPr="6245E826">
              <w:rPr>
                <w:rFonts w:eastAsia="Arial" w:cs="Arial"/>
                <w:color w:val="000000" w:themeColor="text1"/>
                <w:szCs w:val="20"/>
              </w:rPr>
              <w:t>Yago</w:t>
            </w:r>
            <w:proofErr w:type="spellEnd"/>
            <w:r w:rsidRPr="6245E826"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6245E826">
              <w:rPr>
                <w:rFonts w:eastAsia="Arial" w:cs="Arial"/>
                <w:color w:val="000000" w:themeColor="text1"/>
                <w:szCs w:val="20"/>
              </w:rPr>
              <w:t>Cauan</w:t>
            </w:r>
            <w:proofErr w:type="spellEnd"/>
            <w:r w:rsidRPr="6245E826">
              <w:rPr>
                <w:rFonts w:eastAsia="Arial" w:cs="Arial"/>
                <w:color w:val="000000" w:themeColor="text1"/>
                <w:szCs w:val="20"/>
              </w:rPr>
              <w:t xml:space="preserve"> de Oliveira Silva</w:t>
            </w:r>
          </w:p>
        </w:tc>
        <w:tc>
          <w:tcPr>
            <w:tcW w:w="2076" w:type="dxa"/>
          </w:tcPr>
          <w:p w14:paraId="1FB580E1" w14:textId="4ECF1140" w:rsidR="00E42169" w:rsidRPr="00E42169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proofErr w:type="spellStart"/>
            <w:r w:rsidRPr="6245E826">
              <w:rPr>
                <w:rFonts w:eastAsia="Arial" w:cs="Arial"/>
                <w:color w:val="000000" w:themeColor="text1"/>
                <w:szCs w:val="20"/>
              </w:rPr>
              <w:t>Dev</w:t>
            </w:r>
            <w:proofErr w:type="spellEnd"/>
          </w:p>
        </w:tc>
      </w:tr>
    </w:tbl>
    <w:p w14:paraId="27056A27" w14:textId="2BD49FD0" w:rsidR="6245E826" w:rsidRDefault="6245E826"/>
    <w:p w14:paraId="637805D2" w14:textId="77777777" w:rsidR="00C120B5" w:rsidRDefault="00C120B5" w:rsidP="00C120B5"/>
    <w:p w14:paraId="463F29E8" w14:textId="77777777" w:rsidR="00C120B5" w:rsidRDefault="00C120B5" w:rsidP="00C120B5"/>
    <w:p w14:paraId="3B7B4B86" w14:textId="77777777" w:rsidR="00D40F03" w:rsidRDefault="00D40F03"/>
    <w:p w14:paraId="6EC93065" w14:textId="77777777" w:rsidR="00D40F03" w:rsidRDefault="00D40F03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Índice</w:t>
      </w:r>
    </w:p>
    <w:sdt>
      <w:sdtPr>
        <w:id w:val="807754072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noProof/>
          <w:color w:val="auto"/>
          <w:sz w:val="20"/>
          <w:szCs w:val="24"/>
          <w:lang w:val="pt-BR" w:eastAsia="pt-BR"/>
        </w:rPr>
      </w:sdtEndPr>
      <w:sdtContent>
        <w:p w14:paraId="4B7C5EA9" w14:textId="4F1433A4" w:rsidR="00A335A9" w:rsidRDefault="00A335A9">
          <w:pPr>
            <w:pStyle w:val="TOCHeading"/>
          </w:pPr>
          <w:r>
            <w:t>Contents</w:t>
          </w:r>
        </w:p>
        <w:p w14:paraId="7B2381EA" w14:textId="3A8D8249" w:rsidR="00A335A9" w:rsidRDefault="00A335A9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723729" w:history="1">
            <w:r w:rsidRPr="00EF705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F705D">
              <w:rPr>
                <w:rStyle w:val="Hyperlink"/>
                <w:noProof/>
              </w:rPr>
              <w:t>Descrição Geral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BDBA1" w14:textId="25C0EEDE" w:rsidR="00A335A9" w:rsidRDefault="00A335A9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0723730" w:history="1">
            <w:r w:rsidRPr="00EF705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EF705D">
              <w:rPr>
                <w:rStyle w:val="Hyperlink"/>
                <w:noProof/>
              </w:rPr>
              <w:t>Descrição da Neces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57F70" w14:textId="0D0E0CD1" w:rsidR="00A335A9" w:rsidRDefault="00A335A9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0723731" w:history="1">
            <w:r w:rsidRPr="00EF705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EF705D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6BE42" w14:textId="14940CDA" w:rsidR="00A335A9" w:rsidRDefault="00A335A9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0723732" w:history="1">
            <w:r w:rsidRPr="00EF705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EF705D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DCA42" w14:textId="02CD3EDE" w:rsidR="00A335A9" w:rsidRDefault="00A335A9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10723733" w:history="1">
            <w:r w:rsidRPr="00EF705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F705D">
              <w:rPr>
                <w:rStyle w:val="Hyperlink"/>
                <w:noProof/>
              </w:rPr>
              <w:t>Descrição dos Gestores e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52F7A" w14:textId="4D947503" w:rsidR="00A335A9" w:rsidRDefault="00A335A9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10723734" w:history="1">
            <w:r w:rsidRPr="00EF705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F705D">
              <w:rPr>
                <w:rStyle w:val="Hyperlink"/>
                <w:noProof/>
              </w:rPr>
              <w:t>Requisitos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2B93" w14:textId="4A8F54A5" w:rsidR="00A335A9" w:rsidRDefault="00A335A9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0723735" w:history="1">
            <w:r w:rsidRPr="00EF705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EF705D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481E" w14:textId="70B1FC55" w:rsidR="00A335A9" w:rsidRDefault="00A335A9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0723736" w:history="1">
            <w:r w:rsidRPr="00EF705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EF705D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29D10" w14:textId="17C8CD05" w:rsidR="00A335A9" w:rsidRDefault="00A335A9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10723737" w:history="1">
            <w:r w:rsidRPr="00EF705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F705D">
              <w:rPr>
                <w:rStyle w:val="Hyperlink"/>
                <w:noProof/>
              </w:rPr>
              <w:t>Model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86630" w14:textId="0D6DF9C8" w:rsidR="00A335A9" w:rsidRDefault="00A335A9">
          <w:r>
            <w:rPr>
              <w:b/>
              <w:bCs/>
              <w:noProof/>
            </w:rPr>
            <w:fldChar w:fldCharType="end"/>
          </w:r>
        </w:p>
      </w:sdtContent>
    </w:sdt>
    <w:p w14:paraId="3A0FF5F2" w14:textId="77777777" w:rsidR="00D40F03" w:rsidRDefault="00D40F03"/>
    <w:p w14:paraId="76C0E2B6" w14:textId="77777777" w:rsidR="00D40F03" w:rsidRDefault="00D40F03">
      <w:pPr>
        <w:pStyle w:val="Heading1"/>
        <w:pageBreakBefore/>
      </w:pPr>
      <w:bookmarkStart w:id="0" w:name="_Toc129576914"/>
      <w:bookmarkStart w:id="1" w:name="_Toc104760617"/>
      <w:bookmarkStart w:id="2" w:name="_Toc110723729"/>
      <w:r>
        <w:lastRenderedPageBreak/>
        <w:t xml:space="preserve">Descrição Geral do </w:t>
      </w:r>
      <w:bookmarkEnd w:id="0"/>
      <w:r>
        <w:t>Cliente</w:t>
      </w:r>
      <w:bookmarkEnd w:id="1"/>
      <w:bookmarkEnd w:id="2"/>
    </w:p>
    <w:p w14:paraId="44CB8609" w14:textId="77777777" w:rsidR="00D40F03" w:rsidRDefault="00D40F03">
      <w:pPr>
        <w:pStyle w:val="Heading2"/>
      </w:pPr>
      <w:bookmarkStart w:id="3" w:name="_Toc129576915"/>
      <w:bookmarkStart w:id="4" w:name="_Toc104760618"/>
      <w:bookmarkStart w:id="5" w:name="_Toc110723730"/>
      <w:r>
        <w:t>Descrição da Necessidade</w:t>
      </w:r>
      <w:bookmarkEnd w:id="3"/>
      <w:bookmarkEnd w:id="4"/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00"/>
        <w:gridCol w:w="5974"/>
      </w:tblGrid>
      <w:tr w:rsidR="00D40F03" w14:paraId="203E87D1" w14:textId="77777777" w:rsidTr="7415C833">
        <w:trPr>
          <w:jc w:val="center"/>
        </w:trPr>
        <w:tc>
          <w:tcPr>
            <w:tcW w:w="2700" w:type="dxa"/>
          </w:tcPr>
          <w:p w14:paraId="1C357C83" w14:textId="77777777" w:rsidR="00D40F03" w:rsidRDefault="00D40F03">
            <w:r>
              <w:t>A necessidade</w:t>
            </w:r>
          </w:p>
        </w:tc>
        <w:tc>
          <w:tcPr>
            <w:tcW w:w="5974" w:type="dxa"/>
          </w:tcPr>
          <w:p w14:paraId="5E8C9C1D" w14:textId="77777777" w:rsidR="00D40F03" w:rsidRPr="00683EF3" w:rsidRDefault="00D35A87">
            <w:pPr>
              <w:rPr>
                <w:i/>
                <w:color w:val="3366FF"/>
              </w:rPr>
            </w:pPr>
            <w:r>
              <w:rPr>
                <w:i/>
                <w:color w:val="3366FF"/>
              </w:rPr>
              <w:t xml:space="preserve">Apoio em tarefas </w:t>
            </w:r>
            <w:r w:rsidR="00205574">
              <w:rPr>
                <w:i/>
                <w:color w:val="3366FF"/>
              </w:rPr>
              <w:t>a</w:t>
            </w:r>
            <w:r>
              <w:rPr>
                <w:i/>
                <w:color w:val="3366FF"/>
              </w:rPr>
              <w:t xml:space="preserve">cadêmicas </w:t>
            </w:r>
            <w:r w:rsidR="00205574">
              <w:rPr>
                <w:i/>
                <w:color w:val="3366FF"/>
              </w:rPr>
              <w:t>e administrativas relativas à disciplina</w:t>
            </w:r>
          </w:p>
        </w:tc>
      </w:tr>
      <w:tr w:rsidR="00D40F03" w14:paraId="779B34E5" w14:textId="77777777" w:rsidTr="7415C833">
        <w:trPr>
          <w:jc w:val="center"/>
        </w:trPr>
        <w:tc>
          <w:tcPr>
            <w:tcW w:w="2700" w:type="dxa"/>
          </w:tcPr>
          <w:p w14:paraId="71AF6582" w14:textId="77777777" w:rsidR="00D40F03" w:rsidRDefault="00D40F03">
            <w:r>
              <w:t>Afeta</w:t>
            </w:r>
          </w:p>
        </w:tc>
        <w:tc>
          <w:tcPr>
            <w:tcW w:w="5974" w:type="dxa"/>
          </w:tcPr>
          <w:p w14:paraId="463607BD" w14:textId="4BAA9227" w:rsidR="0076667B" w:rsidRPr="0076667B" w:rsidRDefault="003D5E4C">
            <w:r w:rsidRPr="7415C833">
              <w:rPr>
                <w:i/>
                <w:iCs/>
                <w:color w:val="3366FF"/>
              </w:rPr>
              <w:t xml:space="preserve">Docentes </w:t>
            </w:r>
            <w:r w:rsidR="00205574" w:rsidRPr="7415C833">
              <w:rPr>
                <w:i/>
                <w:iCs/>
                <w:color w:val="3366FF"/>
              </w:rPr>
              <w:t>e discentes da Fatec</w:t>
            </w:r>
          </w:p>
        </w:tc>
      </w:tr>
      <w:tr w:rsidR="00D40F03" w14:paraId="06BF4CD3" w14:textId="77777777" w:rsidTr="7415C833">
        <w:trPr>
          <w:jc w:val="center"/>
        </w:trPr>
        <w:tc>
          <w:tcPr>
            <w:tcW w:w="2700" w:type="dxa"/>
          </w:tcPr>
          <w:p w14:paraId="170C55AB" w14:textId="77777777" w:rsidR="00D40F03" w:rsidRDefault="00D40F03">
            <w:r>
              <w:t>O seu impacto é</w:t>
            </w:r>
          </w:p>
        </w:tc>
        <w:tc>
          <w:tcPr>
            <w:tcW w:w="5974" w:type="dxa"/>
          </w:tcPr>
          <w:p w14:paraId="66AA74D1" w14:textId="77777777" w:rsidR="00637319" w:rsidRDefault="00205574">
            <w:r>
              <w:rPr>
                <w:i/>
                <w:color w:val="3366FF"/>
              </w:rPr>
              <w:t>Condução da disciplina, do ponto de vista acadêmico e administrativo</w:t>
            </w:r>
            <w:r w:rsidR="005E3F39">
              <w:rPr>
                <w:i/>
                <w:color w:val="3366FF"/>
              </w:rPr>
              <w:t xml:space="preserve"> </w:t>
            </w:r>
          </w:p>
        </w:tc>
      </w:tr>
      <w:tr w:rsidR="00D40F03" w14:paraId="1F5CE3EA" w14:textId="77777777" w:rsidTr="7415C833">
        <w:trPr>
          <w:jc w:val="center"/>
        </w:trPr>
        <w:tc>
          <w:tcPr>
            <w:tcW w:w="2700" w:type="dxa"/>
          </w:tcPr>
          <w:p w14:paraId="54EC0454" w14:textId="77777777" w:rsidR="00D40F03" w:rsidRDefault="00D40F03">
            <w:r>
              <w:t>Benefícios com a solução</w:t>
            </w:r>
          </w:p>
        </w:tc>
        <w:tc>
          <w:tcPr>
            <w:tcW w:w="5974" w:type="dxa"/>
          </w:tcPr>
          <w:p w14:paraId="22FCCFF9" w14:textId="77777777" w:rsidR="00D40F03" w:rsidRDefault="00205574">
            <w:r>
              <w:rPr>
                <w:i/>
                <w:color w:val="3366FF"/>
              </w:rPr>
              <w:t>Proporcionar ao docente</w:t>
            </w:r>
            <w:r w:rsidR="00AE26A8">
              <w:rPr>
                <w:i/>
                <w:color w:val="3366FF"/>
              </w:rPr>
              <w:t xml:space="preserve"> a utilização mais otimizada do tempo; maior transparência na relação docente/discente; melhora na comunicação entre docente/discente </w:t>
            </w:r>
            <w:r>
              <w:rPr>
                <w:i/>
                <w:color w:val="3366FF"/>
              </w:rPr>
              <w:t xml:space="preserve">  </w:t>
            </w:r>
            <w:r w:rsidR="005E3F39">
              <w:rPr>
                <w:i/>
                <w:color w:val="3366FF"/>
              </w:rPr>
              <w:t xml:space="preserve"> </w:t>
            </w:r>
          </w:p>
        </w:tc>
      </w:tr>
    </w:tbl>
    <w:p w14:paraId="2BA226A1" w14:textId="77777777" w:rsidR="00D40F03" w:rsidRDefault="00D40F03">
      <w:bookmarkStart w:id="6" w:name="_Toc129576916"/>
    </w:p>
    <w:p w14:paraId="17AD93B2" w14:textId="77777777" w:rsidR="00D40F03" w:rsidRDefault="00D40F03" w:rsidP="00683EF3"/>
    <w:p w14:paraId="652ADDA2" w14:textId="77777777" w:rsidR="00D40F03" w:rsidRDefault="00D40F03">
      <w:pPr>
        <w:pStyle w:val="Heading2"/>
      </w:pPr>
      <w:bookmarkStart w:id="7" w:name="_Toc104760619"/>
      <w:bookmarkStart w:id="8" w:name="_Toc110723731"/>
      <w:r>
        <w:t>Objetivo</w:t>
      </w:r>
      <w:bookmarkEnd w:id="6"/>
      <w:bookmarkEnd w:id="7"/>
      <w:bookmarkEnd w:id="8"/>
    </w:p>
    <w:p w14:paraId="4AB92957" w14:textId="23962F6C" w:rsidR="00683EF3" w:rsidRDefault="008B45A2">
      <w:r w:rsidRPr="49561BA3">
        <w:rPr>
          <w:i/>
          <w:iCs/>
          <w:color w:val="3366FF"/>
        </w:rPr>
        <w:t xml:space="preserve">Proporcionar a demonstração prática de conceitos matemáticos </w:t>
      </w:r>
    </w:p>
    <w:p w14:paraId="0DE4B5B7" w14:textId="77777777" w:rsidR="00D40F03" w:rsidRDefault="00D40F03"/>
    <w:p w14:paraId="441A73C0" w14:textId="77777777" w:rsidR="00D40F03" w:rsidRDefault="00D40F03">
      <w:pPr>
        <w:pStyle w:val="Heading2"/>
      </w:pPr>
      <w:bookmarkStart w:id="9" w:name="_Toc129576917"/>
      <w:bookmarkStart w:id="10" w:name="_Toc104760620"/>
      <w:bookmarkStart w:id="11" w:name="_Toc110723732"/>
      <w:r>
        <w:t>Escopo</w:t>
      </w:r>
      <w:bookmarkEnd w:id="9"/>
      <w:bookmarkEnd w:id="10"/>
      <w:bookmarkEnd w:id="11"/>
    </w:p>
    <w:p w14:paraId="68533C06" w14:textId="77777777" w:rsidR="00545B10" w:rsidRDefault="008B45A2" w:rsidP="00683EF3">
      <w:pPr>
        <w:rPr>
          <w:i/>
          <w:color w:val="3366FF"/>
        </w:rPr>
      </w:pPr>
      <w:r>
        <w:rPr>
          <w:i/>
          <w:color w:val="3366FF"/>
        </w:rPr>
        <w:t>Gestão de fórmulas algébricas</w:t>
      </w:r>
    </w:p>
    <w:p w14:paraId="606F65A7" w14:textId="77777777" w:rsidR="008D19BC" w:rsidRDefault="008D19BC" w:rsidP="00683EF3">
      <w:pPr>
        <w:rPr>
          <w:i/>
          <w:color w:val="3366FF"/>
        </w:rPr>
      </w:pPr>
      <w:r>
        <w:rPr>
          <w:i/>
          <w:color w:val="3366FF"/>
        </w:rPr>
        <w:t>Gestão de elementos gráficos</w:t>
      </w:r>
    </w:p>
    <w:p w14:paraId="4D63417C" w14:textId="77777777" w:rsidR="003E0C38" w:rsidRDefault="003E0C38" w:rsidP="00683EF3">
      <w:pPr>
        <w:rPr>
          <w:i/>
          <w:color w:val="3366FF"/>
        </w:rPr>
      </w:pPr>
      <w:r>
        <w:rPr>
          <w:i/>
          <w:color w:val="3366FF"/>
        </w:rPr>
        <w:t>Desafio: O usuário manipula as figuras</w:t>
      </w:r>
      <w:r w:rsidR="00E3667E">
        <w:rPr>
          <w:i/>
          <w:color w:val="3366FF"/>
        </w:rPr>
        <w:t xml:space="preserve"> baseado na expressão algébrica</w:t>
      </w:r>
    </w:p>
    <w:p w14:paraId="04BDA47F" w14:textId="77777777" w:rsidR="008B45A2" w:rsidRDefault="008B45A2" w:rsidP="00683EF3">
      <w:pPr>
        <w:rPr>
          <w:i/>
          <w:color w:val="3366FF"/>
        </w:rPr>
      </w:pPr>
      <w:r>
        <w:rPr>
          <w:i/>
          <w:color w:val="3366FF"/>
        </w:rPr>
        <w:t xml:space="preserve">Demonstrar graficamente os conceitos, tendo como base as </w:t>
      </w:r>
      <w:r w:rsidR="00E3667E">
        <w:rPr>
          <w:i/>
          <w:color w:val="3366FF"/>
        </w:rPr>
        <w:t>expressões</w:t>
      </w:r>
      <w:r>
        <w:rPr>
          <w:i/>
          <w:color w:val="3366FF"/>
        </w:rPr>
        <w:t xml:space="preserve"> algébricas</w:t>
      </w:r>
    </w:p>
    <w:p w14:paraId="0B03B15B" w14:textId="77777777" w:rsidR="008D19BC" w:rsidRDefault="008D19BC" w:rsidP="00683EF3">
      <w:pPr>
        <w:rPr>
          <w:i/>
          <w:color w:val="3366FF"/>
        </w:rPr>
      </w:pPr>
      <w:r>
        <w:rPr>
          <w:i/>
          <w:color w:val="3366FF"/>
        </w:rPr>
        <w:t>Associar os elementos gráficos à elementos algébricos</w:t>
      </w:r>
    </w:p>
    <w:p w14:paraId="65A9F303" w14:textId="77777777" w:rsidR="00E00517" w:rsidRDefault="00E00517" w:rsidP="00683EF3">
      <w:pPr>
        <w:rPr>
          <w:i/>
          <w:color w:val="3366FF"/>
        </w:rPr>
      </w:pPr>
      <w:r>
        <w:rPr>
          <w:i/>
          <w:color w:val="3366FF"/>
        </w:rPr>
        <w:t xml:space="preserve">Mapear os passos de cada demonstração </w:t>
      </w:r>
    </w:p>
    <w:p w14:paraId="57313E33" w14:textId="77777777" w:rsidR="008D19BC" w:rsidRDefault="008D19BC" w:rsidP="00683EF3">
      <w:pPr>
        <w:rPr>
          <w:i/>
          <w:color w:val="3366FF"/>
        </w:rPr>
      </w:pPr>
      <w:r>
        <w:rPr>
          <w:i/>
          <w:color w:val="3366FF"/>
        </w:rPr>
        <w:t>Proporcionar fases no processo de aprendizado</w:t>
      </w:r>
      <w:r w:rsidR="00E3667E">
        <w:rPr>
          <w:i/>
          <w:color w:val="3366FF"/>
        </w:rPr>
        <w:t xml:space="preserve"> (performance do aluno)</w:t>
      </w:r>
    </w:p>
    <w:p w14:paraId="5562C5DC" w14:textId="77777777" w:rsidR="00E00517" w:rsidRDefault="00E00517" w:rsidP="00683EF3">
      <w:pPr>
        <w:rPr>
          <w:i/>
          <w:color w:val="3366FF"/>
        </w:rPr>
      </w:pPr>
      <w:r>
        <w:rPr>
          <w:i/>
          <w:color w:val="3366FF"/>
        </w:rPr>
        <w:t>Análise de resultado</w:t>
      </w:r>
    </w:p>
    <w:p w14:paraId="66204FF1" w14:textId="77777777" w:rsidR="008D19BC" w:rsidRDefault="008D19BC" w:rsidP="00683EF3">
      <w:pPr>
        <w:rPr>
          <w:i/>
          <w:color w:val="3366FF"/>
        </w:rPr>
      </w:pPr>
    </w:p>
    <w:p w14:paraId="2DBF0D7D" w14:textId="77777777" w:rsidR="008B45A2" w:rsidRDefault="008B45A2" w:rsidP="00683EF3">
      <w:pPr>
        <w:rPr>
          <w:i/>
          <w:color w:val="3366FF"/>
        </w:rPr>
      </w:pPr>
    </w:p>
    <w:p w14:paraId="0A6959E7" w14:textId="77777777" w:rsidR="00870374" w:rsidRPr="00870374" w:rsidRDefault="00545B10" w:rsidP="00683EF3">
      <w:pPr>
        <w:rPr>
          <w:i/>
          <w:color w:val="3366FF"/>
        </w:rPr>
      </w:pPr>
      <w:r>
        <w:rPr>
          <w:i/>
          <w:color w:val="3366FF"/>
        </w:rPr>
        <w:t xml:space="preserve"> </w:t>
      </w:r>
    </w:p>
    <w:p w14:paraId="6B62F1B3" w14:textId="77777777" w:rsidR="0073583E" w:rsidRDefault="0073583E"/>
    <w:p w14:paraId="1557F0B6" w14:textId="77777777" w:rsidR="00D40F03" w:rsidRDefault="009E622E">
      <w:pPr>
        <w:pStyle w:val="Heading1"/>
      </w:pPr>
      <w:bookmarkStart w:id="12" w:name="_Toc129576918"/>
      <w:bookmarkStart w:id="13" w:name="_Toc104760621"/>
      <w:r>
        <w:br w:type="page"/>
      </w:r>
      <w:bookmarkStart w:id="14" w:name="_Toc110723733"/>
      <w:r w:rsidR="00D40F03">
        <w:lastRenderedPageBreak/>
        <w:t>Descrição dos Gestores e dos Usuários</w:t>
      </w:r>
      <w:bookmarkEnd w:id="12"/>
      <w:bookmarkEnd w:id="13"/>
      <w:bookmarkEnd w:id="14"/>
    </w:p>
    <w:p w14:paraId="02F2C34E" w14:textId="77777777" w:rsidR="00683EF3" w:rsidRPr="00683EF3" w:rsidRDefault="00683EF3" w:rsidP="00683EF3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0"/>
        <w:gridCol w:w="7020"/>
      </w:tblGrid>
      <w:tr w:rsidR="00D40F03" w14:paraId="443DD808" w14:textId="77777777" w:rsidTr="49561BA3">
        <w:tc>
          <w:tcPr>
            <w:tcW w:w="1800" w:type="dxa"/>
          </w:tcPr>
          <w:p w14:paraId="72B95738" w14:textId="77777777" w:rsidR="00D40F03" w:rsidRDefault="00D40F03">
            <w:r>
              <w:t>Representante:</w:t>
            </w:r>
          </w:p>
        </w:tc>
        <w:tc>
          <w:tcPr>
            <w:tcW w:w="7020" w:type="dxa"/>
          </w:tcPr>
          <w:p w14:paraId="6351199B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>Profa. Adriane</w:t>
            </w:r>
          </w:p>
        </w:tc>
      </w:tr>
      <w:tr w:rsidR="00D40F03" w14:paraId="59C4324F" w14:textId="77777777" w:rsidTr="49561BA3">
        <w:tc>
          <w:tcPr>
            <w:tcW w:w="1800" w:type="dxa"/>
          </w:tcPr>
          <w:p w14:paraId="5D8C9638" w14:textId="77777777" w:rsidR="00D40F03" w:rsidRDefault="00D40F03">
            <w:r>
              <w:t>Função/Unidade:</w:t>
            </w:r>
          </w:p>
        </w:tc>
        <w:tc>
          <w:tcPr>
            <w:tcW w:w="7020" w:type="dxa"/>
          </w:tcPr>
          <w:p w14:paraId="3CD65615" w14:textId="647BA130" w:rsidR="00D40F03" w:rsidRDefault="009E622E" w:rsidP="49561BA3">
            <w:pPr>
              <w:rPr>
                <w:i/>
                <w:iCs/>
              </w:rPr>
            </w:pPr>
            <w:r w:rsidRPr="49561BA3">
              <w:rPr>
                <w:i/>
                <w:iCs/>
              </w:rPr>
              <w:t>Diretora da</w:t>
            </w:r>
            <w:r w:rsidR="00870374" w:rsidRPr="49561BA3">
              <w:rPr>
                <w:i/>
                <w:iCs/>
              </w:rPr>
              <w:t xml:space="preserve"> Fatec São Caetano do Sul </w:t>
            </w:r>
          </w:p>
        </w:tc>
      </w:tr>
      <w:tr w:rsidR="00D40F03" w14:paraId="46E227A1" w14:textId="77777777" w:rsidTr="49561BA3">
        <w:tc>
          <w:tcPr>
            <w:tcW w:w="1800" w:type="dxa"/>
          </w:tcPr>
          <w:p w14:paraId="23262350" w14:textId="77777777" w:rsidR="00D40F03" w:rsidRDefault="00D40F03">
            <w:r>
              <w:t>Papel:</w:t>
            </w:r>
          </w:p>
        </w:tc>
        <w:tc>
          <w:tcPr>
            <w:tcW w:w="7020" w:type="dxa"/>
          </w:tcPr>
          <w:p w14:paraId="70519694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>S</w:t>
            </w:r>
            <w:r w:rsidRPr="009E622E">
              <w:rPr>
                <w:i/>
              </w:rPr>
              <w:t>takeholder</w:t>
            </w:r>
            <w:r>
              <w:rPr>
                <w:i/>
              </w:rPr>
              <w:t xml:space="preserve"> Principal</w:t>
            </w:r>
          </w:p>
        </w:tc>
      </w:tr>
    </w:tbl>
    <w:p w14:paraId="680A4E5D" w14:textId="77777777" w:rsidR="00D40F03" w:rsidRDefault="00D40F03"/>
    <w:tbl>
      <w:tblPr>
        <w:tblW w:w="15840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0"/>
        <w:gridCol w:w="7020"/>
        <w:gridCol w:w="7020"/>
      </w:tblGrid>
      <w:tr w:rsidR="009E622E" w14:paraId="6570BB80" w14:textId="77777777" w:rsidTr="009E622E">
        <w:tc>
          <w:tcPr>
            <w:tcW w:w="1800" w:type="dxa"/>
          </w:tcPr>
          <w:p w14:paraId="773F812A" w14:textId="77777777" w:rsidR="009E622E" w:rsidRDefault="009E622E" w:rsidP="009E622E">
            <w:r>
              <w:t>Representante:</w:t>
            </w:r>
          </w:p>
        </w:tc>
        <w:tc>
          <w:tcPr>
            <w:tcW w:w="7020" w:type="dxa"/>
          </w:tcPr>
          <w:p w14:paraId="63F8D703" w14:textId="77777777" w:rsidR="009E622E" w:rsidRDefault="009E622E" w:rsidP="009E622E">
            <w:pPr>
              <w:rPr>
                <w:i/>
              </w:rPr>
            </w:pPr>
            <w:r>
              <w:rPr>
                <w:i/>
              </w:rPr>
              <w:t>Prof.  Jacinto</w:t>
            </w:r>
          </w:p>
        </w:tc>
        <w:tc>
          <w:tcPr>
            <w:tcW w:w="7020" w:type="dxa"/>
          </w:tcPr>
          <w:p w14:paraId="19219836" w14:textId="77777777" w:rsidR="009E622E" w:rsidRDefault="009E622E" w:rsidP="009E622E">
            <w:pPr>
              <w:rPr>
                <w:i/>
              </w:rPr>
            </w:pPr>
          </w:p>
        </w:tc>
      </w:tr>
      <w:tr w:rsidR="009E622E" w14:paraId="7D9DFB96" w14:textId="77777777" w:rsidTr="009E622E">
        <w:tc>
          <w:tcPr>
            <w:tcW w:w="1800" w:type="dxa"/>
          </w:tcPr>
          <w:p w14:paraId="7D7EF93E" w14:textId="77777777" w:rsidR="009E622E" w:rsidRDefault="009E622E" w:rsidP="009E622E">
            <w:r>
              <w:t>Função/Unidade:</w:t>
            </w:r>
          </w:p>
        </w:tc>
        <w:tc>
          <w:tcPr>
            <w:tcW w:w="7020" w:type="dxa"/>
          </w:tcPr>
          <w:p w14:paraId="4ECE6179" w14:textId="77777777" w:rsidR="009E622E" w:rsidRDefault="009E622E" w:rsidP="009E622E">
            <w:pPr>
              <w:rPr>
                <w:i/>
              </w:rPr>
            </w:pPr>
            <w:proofErr w:type="spellStart"/>
            <w:r>
              <w:rPr>
                <w:i/>
              </w:rPr>
              <w:t>Cooordenador</w:t>
            </w:r>
            <w:proofErr w:type="spellEnd"/>
            <w:r>
              <w:rPr>
                <w:i/>
              </w:rPr>
              <w:t xml:space="preserve"> do curso ADS – Fatec São Caetano do Sul </w:t>
            </w:r>
          </w:p>
        </w:tc>
        <w:tc>
          <w:tcPr>
            <w:tcW w:w="7020" w:type="dxa"/>
          </w:tcPr>
          <w:p w14:paraId="296FEF7D" w14:textId="77777777" w:rsidR="009E622E" w:rsidRDefault="009E622E" w:rsidP="009E622E">
            <w:pPr>
              <w:rPr>
                <w:i/>
              </w:rPr>
            </w:pPr>
          </w:p>
        </w:tc>
      </w:tr>
      <w:tr w:rsidR="009E622E" w14:paraId="160B145D" w14:textId="77777777" w:rsidTr="009E622E">
        <w:tc>
          <w:tcPr>
            <w:tcW w:w="1800" w:type="dxa"/>
          </w:tcPr>
          <w:p w14:paraId="459E0D08" w14:textId="77777777" w:rsidR="009E622E" w:rsidRDefault="009E622E" w:rsidP="009E622E">
            <w:r>
              <w:t>Papel:</w:t>
            </w:r>
          </w:p>
        </w:tc>
        <w:tc>
          <w:tcPr>
            <w:tcW w:w="7020" w:type="dxa"/>
          </w:tcPr>
          <w:p w14:paraId="7F44D69E" w14:textId="77777777" w:rsidR="009E622E" w:rsidRDefault="009E622E" w:rsidP="009E622E">
            <w:pPr>
              <w:rPr>
                <w:i/>
                <w:iCs/>
              </w:rPr>
            </w:pPr>
            <w:r>
              <w:rPr>
                <w:i/>
              </w:rPr>
              <w:t>S</w:t>
            </w:r>
            <w:r w:rsidRPr="009E622E">
              <w:rPr>
                <w:i/>
              </w:rPr>
              <w:t>takeholder</w:t>
            </w:r>
          </w:p>
        </w:tc>
        <w:tc>
          <w:tcPr>
            <w:tcW w:w="7020" w:type="dxa"/>
          </w:tcPr>
          <w:p w14:paraId="7194DBDC" w14:textId="77777777" w:rsidR="009E622E" w:rsidRDefault="009E622E" w:rsidP="009E622E">
            <w:pPr>
              <w:rPr>
                <w:i/>
                <w:iCs/>
              </w:rPr>
            </w:pPr>
          </w:p>
        </w:tc>
      </w:tr>
    </w:tbl>
    <w:p w14:paraId="769D0D3C" w14:textId="77777777" w:rsidR="00240D63" w:rsidRDefault="00240D63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0"/>
        <w:gridCol w:w="7020"/>
      </w:tblGrid>
      <w:tr w:rsidR="00D40F03" w14:paraId="2BBCA912" w14:textId="77777777">
        <w:tc>
          <w:tcPr>
            <w:tcW w:w="1800" w:type="dxa"/>
          </w:tcPr>
          <w:p w14:paraId="263F3452" w14:textId="77777777" w:rsidR="00D40F03" w:rsidRDefault="00D40F03">
            <w:r>
              <w:t>Representante:</w:t>
            </w:r>
          </w:p>
        </w:tc>
        <w:tc>
          <w:tcPr>
            <w:tcW w:w="7020" w:type="dxa"/>
          </w:tcPr>
          <w:p w14:paraId="7BB1B83A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 xml:space="preserve">Prof. </w:t>
            </w:r>
            <w:r w:rsidR="003E0C38" w:rsidRPr="003E0C38">
              <w:rPr>
                <w:i/>
              </w:rPr>
              <w:t xml:space="preserve">Ayrton </w:t>
            </w:r>
            <w:proofErr w:type="spellStart"/>
            <w:r w:rsidR="003E0C38" w:rsidRPr="003E0C38">
              <w:rPr>
                <w:i/>
              </w:rPr>
              <w:t>Barboni</w:t>
            </w:r>
            <w:proofErr w:type="spellEnd"/>
          </w:p>
        </w:tc>
      </w:tr>
      <w:tr w:rsidR="00D40F03" w14:paraId="1D2F6E94" w14:textId="77777777">
        <w:tc>
          <w:tcPr>
            <w:tcW w:w="1800" w:type="dxa"/>
          </w:tcPr>
          <w:p w14:paraId="40B2114B" w14:textId="77777777" w:rsidR="00D40F03" w:rsidRDefault="00D40F03">
            <w:r>
              <w:t>Função/Unidade:</w:t>
            </w:r>
          </w:p>
        </w:tc>
        <w:tc>
          <w:tcPr>
            <w:tcW w:w="7020" w:type="dxa"/>
          </w:tcPr>
          <w:p w14:paraId="1DED2E1F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>Professor d</w:t>
            </w:r>
            <w:r w:rsidR="003E0C38">
              <w:rPr>
                <w:i/>
              </w:rPr>
              <w:t>e matemática da Fatec São Paulo</w:t>
            </w:r>
          </w:p>
        </w:tc>
      </w:tr>
      <w:tr w:rsidR="00D40F03" w14:paraId="46F2B1B7" w14:textId="77777777">
        <w:tc>
          <w:tcPr>
            <w:tcW w:w="1800" w:type="dxa"/>
          </w:tcPr>
          <w:p w14:paraId="6848225D" w14:textId="77777777" w:rsidR="00D40F03" w:rsidRDefault="00D40F03">
            <w:r>
              <w:t>Papel:</w:t>
            </w:r>
            <w:r w:rsidR="009F7564">
              <w:t xml:space="preserve"> Cliente</w:t>
            </w:r>
          </w:p>
        </w:tc>
        <w:tc>
          <w:tcPr>
            <w:tcW w:w="7020" w:type="dxa"/>
          </w:tcPr>
          <w:p w14:paraId="54CD245A" w14:textId="77777777" w:rsidR="00D40F03" w:rsidRDefault="00D40F03">
            <w:pPr>
              <w:rPr>
                <w:i/>
                <w:iCs/>
              </w:rPr>
            </w:pPr>
          </w:p>
        </w:tc>
      </w:tr>
    </w:tbl>
    <w:p w14:paraId="1231BE67" w14:textId="77777777" w:rsidR="00D40F03" w:rsidRDefault="00D40F03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0"/>
        <w:gridCol w:w="7020"/>
      </w:tblGrid>
      <w:tr w:rsidR="003E0C38" w14:paraId="0010A823" w14:textId="77777777" w:rsidTr="00B874D5">
        <w:tc>
          <w:tcPr>
            <w:tcW w:w="1800" w:type="dxa"/>
          </w:tcPr>
          <w:p w14:paraId="74F472B0" w14:textId="77777777" w:rsidR="003E0C38" w:rsidRDefault="003E0C38" w:rsidP="00B874D5">
            <w:r>
              <w:t>Representante:</w:t>
            </w:r>
          </w:p>
        </w:tc>
        <w:tc>
          <w:tcPr>
            <w:tcW w:w="7020" w:type="dxa"/>
          </w:tcPr>
          <w:p w14:paraId="7EE19795" w14:textId="77777777" w:rsidR="003E0C38" w:rsidRDefault="003E0C38" w:rsidP="00B874D5">
            <w:pPr>
              <w:rPr>
                <w:i/>
              </w:rPr>
            </w:pPr>
            <w:r>
              <w:rPr>
                <w:i/>
              </w:rPr>
              <w:t>Prof. Carlos Veríssimo</w:t>
            </w:r>
          </w:p>
        </w:tc>
      </w:tr>
      <w:tr w:rsidR="003E0C38" w14:paraId="33C03076" w14:textId="77777777" w:rsidTr="00B874D5">
        <w:tc>
          <w:tcPr>
            <w:tcW w:w="1800" w:type="dxa"/>
          </w:tcPr>
          <w:p w14:paraId="67522A44" w14:textId="77777777" w:rsidR="003E0C38" w:rsidRDefault="003E0C38" w:rsidP="00B874D5">
            <w:r>
              <w:t>Função/Unidade:</w:t>
            </w:r>
          </w:p>
        </w:tc>
        <w:tc>
          <w:tcPr>
            <w:tcW w:w="7020" w:type="dxa"/>
          </w:tcPr>
          <w:p w14:paraId="0CC6FA83" w14:textId="77777777" w:rsidR="003E0C38" w:rsidRDefault="003E0C38" w:rsidP="00B874D5">
            <w:pPr>
              <w:rPr>
                <w:i/>
              </w:rPr>
            </w:pPr>
            <w:r>
              <w:rPr>
                <w:i/>
              </w:rPr>
              <w:t xml:space="preserve">Professor da disciplina Técnicas Avançadas de Programação Web e Mobile </w:t>
            </w:r>
          </w:p>
        </w:tc>
      </w:tr>
      <w:tr w:rsidR="003E0C38" w14:paraId="3FEE235F" w14:textId="77777777" w:rsidTr="00B874D5">
        <w:tc>
          <w:tcPr>
            <w:tcW w:w="1800" w:type="dxa"/>
          </w:tcPr>
          <w:p w14:paraId="4A8287F0" w14:textId="77777777" w:rsidR="003E0C38" w:rsidRDefault="003E0C38" w:rsidP="00B874D5">
            <w:r>
              <w:t>Papel: Cliente</w:t>
            </w:r>
          </w:p>
        </w:tc>
        <w:tc>
          <w:tcPr>
            <w:tcW w:w="7020" w:type="dxa"/>
          </w:tcPr>
          <w:p w14:paraId="36FEB5B0" w14:textId="77777777" w:rsidR="003E0C38" w:rsidRDefault="003E0C38" w:rsidP="00B874D5">
            <w:pPr>
              <w:rPr>
                <w:i/>
                <w:iCs/>
              </w:rPr>
            </w:pPr>
          </w:p>
        </w:tc>
      </w:tr>
    </w:tbl>
    <w:p w14:paraId="30D7AA69" w14:textId="77777777" w:rsidR="003E0C38" w:rsidRDefault="003E0C38"/>
    <w:p w14:paraId="7196D064" w14:textId="77777777" w:rsidR="00D40F03" w:rsidRDefault="00D40F03">
      <w:bookmarkStart w:id="15" w:name="_Toc129576919"/>
    </w:p>
    <w:p w14:paraId="7597EBEF" w14:textId="77777777" w:rsidR="00D40F03" w:rsidRDefault="00D40F03">
      <w:pPr>
        <w:pStyle w:val="Heading1"/>
      </w:pPr>
      <w:bookmarkStart w:id="16" w:name="_Toc104760622"/>
      <w:bookmarkStart w:id="17" w:name="_Toc110723734"/>
      <w:r>
        <w:t xml:space="preserve">Requisitos do </w:t>
      </w:r>
      <w:bookmarkEnd w:id="15"/>
      <w:r>
        <w:t>Cliente</w:t>
      </w:r>
      <w:bookmarkEnd w:id="16"/>
      <w:bookmarkEnd w:id="17"/>
    </w:p>
    <w:p w14:paraId="4E714759" w14:textId="77777777" w:rsidR="00683EF3" w:rsidRDefault="009F7564" w:rsidP="00683EF3">
      <w:pPr>
        <w:rPr>
          <w:i/>
          <w:color w:val="3366FF"/>
        </w:rPr>
      </w:pPr>
      <w:r>
        <w:rPr>
          <w:i/>
          <w:color w:val="3366FF"/>
        </w:rPr>
        <w:t>Deverão ser desenvolvidas funcionalidades para atender às seguintes necessidades de negócio:</w:t>
      </w:r>
    </w:p>
    <w:p w14:paraId="56FD1E8B" w14:textId="77777777" w:rsidR="00B8160C" w:rsidRPr="00683EF3" w:rsidRDefault="00B8160C" w:rsidP="00B8160C">
      <w:pPr>
        <w:pStyle w:val="Heading2"/>
      </w:pPr>
      <w:bookmarkStart w:id="18" w:name="_Toc104760623"/>
      <w:bookmarkStart w:id="19" w:name="_Toc110723735"/>
      <w:r w:rsidRPr="00B8160C">
        <w:t>Requisitos Funcionais</w:t>
      </w:r>
      <w:bookmarkEnd w:id="18"/>
      <w:bookmarkEnd w:id="19"/>
    </w:p>
    <w:tbl>
      <w:tblPr>
        <w:tblW w:w="0" w:type="auto"/>
        <w:tblInd w:w="70" w:type="dxa"/>
        <w:tblLayout w:type="fixed"/>
        <w:tblCellMar>
          <w:left w:w="70" w:type="dxa"/>
          <w:bottom w:w="113" w:type="dxa"/>
          <w:right w:w="70" w:type="dxa"/>
        </w:tblCellMar>
        <w:tblLook w:val="01E0" w:firstRow="1" w:lastRow="1" w:firstColumn="1" w:lastColumn="1" w:noHBand="0" w:noVBand="0"/>
      </w:tblPr>
      <w:tblGrid>
        <w:gridCol w:w="8647"/>
        <w:gridCol w:w="173"/>
      </w:tblGrid>
      <w:tr w:rsidR="0042188D" w14:paraId="08A33800" w14:textId="77777777" w:rsidTr="001130B6">
        <w:tc>
          <w:tcPr>
            <w:tcW w:w="8647" w:type="dxa"/>
          </w:tcPr>
          <w:p w14:paraId="59CAC9B1" w14:textId="77777777" w:rsidR="0042188D" w:rsidRPr="009F7564" w:rsidRDefault="0042188D" w:rsidP="00545B10">
            <w:pPr>
              <w:rPr>
                <w:i/>
                <w:color w:val="3366FF"/>
              </w:rPr>
            </w:pPr>
            <w:r>
              <w:t>R</w:t>
            </w:r>
            <w:r w:rsidR="00B8160C">
              <w:t>F</w:t>
            </w:r>
            <w:r>
              <w:t>1:</w:t>
            </w:r>
            <w:r w:rsidR="009F7564">
              <w:rPr>
                <w:i/>
                <w:color w:val="3366FF"/>
              </w:rPr>
              <w:t xml:space="preserve"> </w:t>
            </w:r>
            <w:r w:rsidR="003E0C38">
              <w:rPr>
                <w:i/>
                <w:color w:val="3366FF"/>
              </w:rPr>
              <w:t>Manutenção das fórmulas algébricas</w:t>
            </w:r>
          </w:p>
        </w:tc>
        <w:tc>
          <w:tcPr>
            <w:tcW w:w="173" w:type="dxa"/>
          </w:tcPr>
          <w:p w14:paraId="34FF1C98" w14:textId="77777777" w:rsidR="0042188D" w:rsidRDefault="0042188D" w:rsidP="00ED56CD">
            <w:pPr>
              <w:pStyle w:val="CommentText"/>
            </w:pPr>
          </w:p>
        </w:tc>
      </w:tr>
      <w:tr w:rsidR="0042188D" w14:paraId="7D30812A" w14:textId="77777777" w:rsidTr="001130B6">
        <w:tc>
          <w:tcPr>
            <w:tcW w:w="8647" w:type="dxa"/>
          </w:tcPr>
          <w:p w14:paraId="2FC36B3D" w14:textId="77777777" w:rsidR="0042188D" w:rsidRPr="009F7564" w:rsidRDefault="0042188D" w:rsidP="00FE2AEA">
            <w:pPr>
              <w:rPr>
                <w:i/>
                <w:color w:val="3366FF"/>
              </w:rPr>
            </w:pPr>
            <w:r>
              <w:t>R</w:t>
            </w:r>
            <w:r w:rsidR="00B8160C">
              <w:t>F</w:t>
            </w:r>
            <w:r>
              <w:t>2:</w:t>
            </w:r>
            <w:r w:rsidR="009F7564">
              <w:t xml:space="preserve"> </w:t>
            </w:r>
            <w:r w:rsidR="003E0C38">
              <w:rPr>
                <w:i/>
                <w:color w:val="3366FF"/>
              </w:rPr>
              <w:t>Manutenção dos elementos gráficos</w:t>
            </w:r>
          </w:p>
        </w:tc>
        <w:tc>
          <w:tcPr>
            <w:tcW w:w="173" w:type="dxa"/>
          </w:tcPr>
          <w:p w14:paraId="6D072C0D" w14:textId="77777777" w:rsidR="0042188D" w:rsidRDefault="0042188D">
            <w:pPr>
              <w:pStyle w:val="CommentText"/>
            </w:pPr>
          </w:p>
        </w:tc>
      </w:tr>
      <w:tr w:rsidR="0042188D" w14:paraId="3EE57057" w14:textId="77777777" w:rsidTr="001130B6">
        <w:tc>
          <w:tcPr>
            <w:tcW w:w="8647" w:type="dxa"/>
          </w:tcPr>
          <w:p w14:paraId="030EC073" w14:textId="77777777" w:rsidR="0042188D" w:rsidRPr="009F7564" w:rsidRDefault="0042188D" w:rsidP="00FE2AEA">
            <w:pPr>
              <w:rPr>
                <w:i/>
                <w:color w:val="3366FF"/>
              </w:rPr>
            </w:pPr>
            <w:r>
              <w:t>R</w:t>
            </w:r>
            <w:r w:rsidR="00B8160C">
              <w:t>F</w:t>
            </w:r>
            <w:r>
              <w:t>3:</w:t>
            </w:r>
            <w:r w:rsidR="009F7564">
              <w:t xml:space="preserve"> </w:t>
            </w:r>
            <w:r w:rsidR="00E3667E">
              <w:rPr>
                <w:i/>
                <w:color w:val="3366FF"/>
              </w:rPr>
              <w:t>Manipulação das figuras com base na expressão algébrica</w:t>
            </w:r>
          </w:p>
        </w:tc>
        <w:tc>
          <w:tcPr>
            <w:tcW w:w="173" w:type="dxa"/>
          </w:tcPr>
          <w:p w14:paraId="48A21919" w14:textId="77777777" w:rsidR="0042188D" w:rsidRDefault="0042188D">
            <w:pPr>
              <w:pStyle w:val="CommentText"/>
              <w:rPr>
                <w:iCs/>
                <w:szCs w:val="24"/>
              </w:rPr>
            </w:pPr>
          </w:p>
        </w:tc>
      </w:tr>
      <w:tr w:rsidR="0042188D" w14:paraId="68F90119" w14:textId="77777777" w:rsidTr="001130B6">
        <w:tc>
          <w:tcPr>
            <w:tcW w:w="8647" w:type="dxa"/>
          </w:tcPr>
          <w:p w14:paraId="02F02914" w14:textId="77777777" w:rsidR="0042188D" w:rsidRPr="009F7564" w:rsidRDefault="0042188D" w:rsidP="00FE2AEA">
            <w:pPr>
              <w:rPr>
                <w:i/>
                <w:color w:val="3366FF"/>
              </w:rPr>
            </w:pPr>
            <w:r>
              <w:t>R</w:t>
            </w:r>
            <w:r w:rsidR="00B8160C">
              <w:t>F</w:t>
            </w:r>
            <w:r>
              <w:t>4:</w:t>
            </w:r>
            <w:r w:rsidR="009F7564">
              <w:t xml:space="preserve"> </w:t>
            </w:r>
            <w:r w:rsidR="00E3667E">
              <w:rPr>
                <w:i/>
                <w:color w:val="3366FF"/>
              </w:rPr>
              <w:t>Demonstração gráfica dos conceitos</w:t>
            </w:r>
          </w:p>
        </w:tc>
        <w:tc>
          <w:tcPr>
            <w:tcW w:w="173" w:type="dxa"/>
          </w:tcPr>
          <w:p w14:paraId="6BD18F9B" w14:textId="77777777" w:rsidR="0042188D" w:rsidRDefault="0042188D">
            <w:pPr>
              <w:rPr>
                <w:iCs/>
              </w:rPr>
            </w:pPr>
          </w:p>
        </w:tc>
      </w:tr>
      <w:tr w:rsidR="0042188D" w14:paraId="5B88BDDE" w14:textId="77777777" w:rsidTr="001130B6">
        <w:tc>
          <w:tcPr>
            <w:tcW w:w="8647" w:type="dxa"/>
          </w:tcPr>
          <w:p w14:paraId="28E3B3CD" w14:textId="77777777" w:rsidR="00FE2AEA" w:rsidRDefault="00FE2AEA" w:rsidP="00FE2AEA">
            <w:pPr>
              <w:rPr>
                <w:i/>
                <w:color w:val="3366FF"/>
              </w:rPr>
            </w:pPr>
            <w:r>
              <w:t xml:space="preserve">RF5: </w:t>
            </w:r>
            <w:r w:rsidR="00E3667E">
              <w:rPr>
                <w:i/>
                <w:color w:val="3366FF"/>
              </w:rPr>
              <w:t xml:space="preserve">Desafios: </w:t>
            </w:r>
            <w:r w:rsidR="00C95397">
              <w:rPr>
                <w:i/>
                <w:color w:val="3366FF"/>
              </w:rPr>
              <w:t>Usuário distribui as figuras para provar a teoria</w:t>
            </w:r>
          </w:p>
          <w:p w14:paraId="7EB23B7C" w14:textId="77777777" w:rsidR="00C95397" w:rsidRDefault="00C95397" w:rsidP="00C95397">
            <w:pPr>
              <w:rPr>
                <w:i/>
                <w:color w:val="3366FF"/>
              </w:rPr>
            </w:pPr>
            <w:r>
              <w:t>RF</w:t>
            </w:r>
            <w:r w:rsidR="00732086">
              <w:t>6</w:t>
            </w:r>
            <w:r>
              <w:t xml:space="preserve">: </w:t>
            </w:r>
            <w:r>
              <w:rPr>
                <w:i/>
                <w:color w:val="3366FF"/>
              </w:rPr>
              <w:t>Para cada demonstração gráfica, mostrar os conceitos matemáticos envolvidos</w:t>
            </w:r>
          </w:p>
          <w:p w14:paraId="13ABD181" w14:textId="77777777" w:rsidR="00732086" w:rsidRDefault="00C95397" w:rsidP="00732086">
            <w:r w:rsidRPr="00C95397">
              <w:t>RF</w:t>
            </w:r>
            <w:r w:rsidR="00732086">
              <w:t>7</w:t>
            </w:r>
            <w:r w:rsidRPr="00C95397">
              <w:t>:</w:t>
            </w:r>
            <w:r>
              <w:rPr>
                <w:i/>
                <w:color w:val="3366FF"/>
              </w:rPr>
              <w:t xml:space="preserve"> </w:t>
            </w:r>
            <w:r w:rsidR="00732086">
              <w:rPr>
                <w:i/>
                <w:color w:val="3366FF"/>
              </w:rPr>
              <w:t>Prever níveis de maturidade do aluno</w:t>
            </w:r>
            <w:r w:rsidR="00732086">
              <w:t xml:space="preserve"> </w:t>
            </w:r>
          </w:p>
          <w:p w14:paraId="020CD59D" w14:textId="77777777" w:rsidR="00732086" w:rsidRDefault="00732086" w:rsidP="00732086">
            <w:pPr>
              <w:rPr>
                <w:i/>
                <w:color w:val="3366FF"/>
              </w:rPr>
            </w:pPr>
            <w:r>
              <w:t xml:space="preserve">RF8: </w:t>
            </w:r>
            <w:r w:rsidR="00D22EEB">
              <w:rPr>
                <w:i/>
                <w:color w:val="3366FF"/>
              </w:rPr>
              <w:t>Proporcionar análise de desempenho dos alunos</w:t>
            </w:r>
          </w:p>
          <w:p w14:paraId="6DE191E9" w14:textId="77777777" w:rsidR="0042188D" w:rsidRDefault="008F69D1" w:rsidP="008F69D1">
            <w:r>
              <w:lastRenderedPageBreak/>
              <w:t xml:space="preserve">RF9: </w:t>
            </w:r>
            <w:r>
              <w:rPr>
                <w:i/>
                <w:color w:val="3366FF"/>
              </w:rPr>
              <w:t xml:space="preserve">Sistema deve mostrar o desempenho do usuário a ele </w:t>
            </w:r>
          </w:p>
        </w:tc>
        <w:tc>
          <w:tcPr>
            <w:tcW w:w="173" w:type="dxa"/>
          </w:tcPr>
          <w:p w14:paraId="238601FE" w14:textId="77777777" w:rsidR="0042188D" w:rsidRDefault="0042188D">
            <w:pPr>
              <w:rPr>
                <w:iCs/>
              </w:rPr>
            </w:pPr>
          </w:p>
        </w:tc>
      </w:tr>
      <w:tr w:rsidR="0042188D" w14:paraId="0F3CABC7" w14:textId="77777777" w:rsidTr="001130B6">
        <w:tc>
          <w:tcPr>
            <w:tcW w:w="8647" w:type="dxa"/>
          </w:tcPr>
          <w:p w14:paraId="5B08B5D1" w14:textId="77777777" w:rsidR="0042188D" w:rsidRDefault="0042188D">
            <w:pPr>
              <w:pStyle w:val="CommentSubject1"/>
              <w:rPr>
                <w:szCs w:val="24"/>
              </w:rPr>
            </w:pPr>
          </w:p>
        </w:tc>
        <w:tc>
          <w:tcPr>
            <w:tcW w:w="173" w:type="dxa"/>
          </w:tcPr>
          <w:p w14:paraId="16DEB4AB" w14:textId="77777777" w:rsidR="0042188D" w:rsidRDefault="0042188D">
            <w:pPr>
              <w:rPr>
                <w:iCs/>
              </w:rPr>
            </w:pPr>
          </w:p>
        </w:tc>
      </w:tr>
      <w:tr w:rsidR="00F53A62" w14:paraId="0AD9C6F4" w14:textId="77777777" w:rsidTr="001130B6">
        <w:tc>
          <w:tcPr>
            <w:tcW w:w="8647" w:type="dxa"/>
          </w:tcPr>
          <w:p w14:paraId="4B1F511A" w14:textId="77777777" w:rsidR="00F53A62" w:rsidRDefault="00F53A62">
            <w:pPr>
              <w:pStyle w:val="CommentSubject1"/>
              <w:rPr>
                <w:szCs w:val="24"/>
              </w:rPr>
            </w:pPr>
          </w:p>
        </w:tc>
        <w:tc>
          <w:tcPr>
            <w:tcW w:w="173" w:type="dxa"/>
          </w:tcPr>
          <w:p w14:paraId="65F9C3DC" w14:textId="77777777" w:rsidR="00F53A62" w:rsidRDefault="00F53A62" w:rsidP="00ED56CD">
            <w:pPr>
              <w:rPr>
                <w:iCs/>
              </w:rPr>
            </w:pPr>
          </w:p>
        </w:tc>
      </w:tr>
      <w:tr w:rsidR="00F53A62" w14:paraId="5023141B" w14:textId="77777777" w:rsidTr="001130B6">
        <w:tc>
          <w:tcPr>
            <w:tcW w:w="8647" w:type="dxa"/>
          </w:tcPr>
          <w:p w14:paraId="1F3B1409" w14:textId="77777777" w:rsidR="00F53A62" w:rsidRPr="00F53A62" w:rsidRDefault="00F53A62">
            <w:pPr>
              <w:pStyle w:val="CommentSubject1"/>
              <w:rPr>
                <w:szCs w:val="24"/>
                <w:highlight w:val="green"/>
              </w:rPr>
            </w:pPr>
          </w:p>
        </w:tc>
        <w:tc>
          <w:tcPr>
            <w:tcW w:w="173" w:type="dxa"/>
          </w:tcPr>
          <w:p w14:paraId="562C75D1" w14:textId="77777777" w:rsidR="00F53A62" w:rsidRPr="00F53A62" w:rsidRDefault="00F53A62">
            <w:pPr>
              <w:rPr>
                <w:iCs/>
                <w:highlight w:val="green"/>
              </w:rPr>
            </w:pPr>
          </w:p>
        </w:tc>
      </w:tr>
    </w:tbl>
    <w:p w14:paraId="664355AD" w14:textId="77777777" w:rsidR="001130B6" w:rsidRDefault="001130B6">
      <w:r>
        <w:rPr>
          <w:b/>
          <w:bCs/>
          <w:iCs/>
        </w:rPr>
        <w:br w:type="page"/>
      </w:r>
    </w:p>
    <w:tbl>
      <w:tblPr>
        <w:tblW w:w="8820" w:type="dxa"/>
        <w:tblInd w:w="70" w:type="dxa"/>
        <w:tblLayout w:type="fixed"/>
        <w:tblCellMar>
          <w:left w:w="70" w:type="dxa"/>
          <w:bottom w:w="113" w:type="dxa"/>
          <w:right w:w="70" w:type="dxa"/>
        </w:tblCellMar>
        <w:tblLook w:val="01E0" w:firstRow="1" w:lastRow="1" w:firstColumn="1" w:lastColumn="1" w:noHBand="0" w:noVBand="0"/>
      </w:tblPr>
      <w:tblGrid>
        <w:gridCol w:w="8647"/>
        <w:gridCol w:w="173"/>
      </w:tblGrid>
      <w:tr w:rsidR="00F53A62" w14:paraId="116A4198" w14:textId="77777777" w:rsidTr="00A335A9">
        <w:tc>
          <w:tcPr>
            <w:tcW w:w="8647" w:type="dxa"/>
          </w:tcPr>
          <w:p w14:paraId="5B3CB70F" w14:textId="77777777" w:rsidR="00B8160C" w:rsidRPr="00683EF3" w:rsidRDefault="00B8160C" w:rsidP="00B8160C">
            <w:pPr>
              <w:pStyle w:val="Heading2"/>
              <w:ind w:left="578" w:hanging="578"/>
            </w:pPr>
            <w:bookmarkStart w:id="20" w:name="_Toc104760624"/>
            <w:bookmarkStart w:id="21" w:name="_Toc110723736"/>
            <w:r w:rsidRPr="00B8160C">
              <w:lastRenderedPageBreak/>
              <w:t xml:space="preserve">Requisitos </w:t>
            </w:r>
            <w:r w:rsidR="001130B6">
              <w:t xml:space="preserve">Não </w:t>
            </w:r>
            <w:r w:rsidRPr="00B8160C">
              <w:t>Funcionais</w:t>
            </w:r>
            <w:bookmarkEnd w:id="20"/>
            <w:bookmarkEnd w:id="21"/>
          </w:p>
          <w:tbl>
            <w:tblPr>
              <w:tblW w:w="8820" w:type="dxa"/>
              <w:tblInd w:w="70" w:type="dxa"/>
              <w:tblLayout w:type="fixed"/>
              <w:tblCellMar>
                <w:left w:w="70" w:type="dxa"/>
                <w:bottom w:w="113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989"/>
              <w:gridCol w:w="7831"/>
            </w:tblGrid>
            <w:tr w:rsidR="00B8160C" w14:paraId="78D7C29B" w14:textId="77777777" w:rsidTr="49561BA3">
              <w:tc>
                <w:tcPr>
                  <w:tcW w:w="989" w:type="dxa"/>
                </w:tcPr>
                <w:p w14:paraId="1C25036D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1:</w:t>
                  </w:r>
                </w:p>
              </w:tc>
              <w:tc>
                <w:tcPr>
                  <w:tcW w:w="7831" w:type="dxa"/>
                </w:tcPr>
                <w:p w14:paraId="51774CE5" w14:textId="77777777" w:rsidR="00B8160C" w:rsidRDefault="009F7564" w:rsidP="00B8160C">
                  <w:pPr>
                    <w:pStyle w:val="CommentText"/>
                  </w:pPr>
                  <w:r>
                    <w:t>Deverá atender às plataformas Web e Mobile</w:t>
                  </w:r>
                </w:p>
              </w:tc>
            </w:tr>
            <w:tr w:rsidR="00B8160C" w14:paraId="0792FB17" w14:textId="77777777" w:rsidTr="49561BA3">
              <w:tc>
                <w:tcPr>
                  <w:tcW w:w="989" w:type="dxa"/>
                </w:tcPr>
                <w:p w14:paraId="7BE82C21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2:</w:t>
                  </w:r>
                </w:p>
              </w:tc>
              <w:tc>
                <w:tcPr>
                  <w:tcW w:w="7831" w:type="dxa"/>
                </w:tcPr>
                <w:p w14:paraId="51468777" w14:textId="6B9DED31" w:rsidR="00B8160C" w:rsidRDefault="00DD4B26" w:rsidP="00B8160C">
                  <w:pPr>
                    <w:pStyle w:val="CommentText"/>
                  </w:pPr>
                  <w:r>
                    <w:t xml:space="preserve">Deverá ser projeto utilizando a unidade Fatec São Caetano do Sul, porém com vista </w:t>
                  </w:r>
                  <w:proofErr w:type="gramStart"/>
                  <w:r>
                    <w:t>à</w:t>
                  </w:r>
                  <w:proofErr w:type="gramEnd"/>
                  <w:r>
                    <w:t xml:space="preserve"> atender à todas as unidades da Fatec (Nível Estadual)</w:t>
                  </w:r>
                </w:p>
              </w:tc>
            </w:tr>
            <w:tr w:rsidR="00B8160C" w14:paraId="1015ED4D" w14:textId="77777777" w:rsidTr="49561BA3">
              <w:tc>
                <w:tcPr>
                  <w:tcW w:w="989" w:type="dxa"/>
                </w:tcPr>
                <w:p w14:paraId="7F25B221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3:</w:t>
                  </w:r>
                </w:p>
              </w:tc>
              <w:tc>
                <w:tcPr>
                  <w:tcW w:w="7831" w:type="dxa"/>
                </w:tcPr>
                <w:p w14:paraId="5CD4996C" w14:textId="77777777" w:rsidR="00B8160C" w:rsidRDefault="00DD4B26" w:rsidP="00B8160C">
                  <w:pPr>
                    <w:pStyle w:val="CommentText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 xml:space="preserve">Deverá ser desenvolvida um </w:t>
                  </w:r>
                  <w:proofErr w:type="spellStart"/>
                  <w:r>
                    <w:rPr>
                      <w:iCs/>
                      <w:szCs w:val="24"/>
                    </w:rPr>
                    <w:t>back-end</w:t>
                  </w:r>
                  <w:proofErr w:type="spellEnd"/>
                  <w:r>
                    <w:rPr>
                      <w:iCs/>
                      <w:szCs w:val="24"/>
                    </w:rPr>
                    <w:t xml:space="preserve"> robusto para dar sustentação (negócio) ao front-</w:t>
                  </w:r>
                  <w:proofErr w:type="spellStart"/>
                  <w:r>
                    <w:rPr>
                      <w:iCs/>
                      <w:szCs w:val="24"/>
                    </w:rPr>
                    <w:t>end</w:t>
                  </w:r>
                  <w:proofErr w:type="spellEnd"/>
                  <w:r>
                    <w:rPr>
                      <w:iCs/>
                      <w:szCs w:val="24"/>
                    </w:rPr>
                    <w:t xml:space="preserve"> (Mobile)</w:t>
                  </w:r>
                </w:p>
              </w:tc>
            </w:tr>
            <w:tr w:rsidR="00B8160C" w14:paraId="06FE5EFA" w14:textId="77777777" w:rsidTr="49561BA3">
              <w:tc>
                <w:tcPr>
                  <w:tcW w:w="989" w:type="dxa"/>
                </w:tcPr>
                <w:p w14:paraId="269281B3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4:</w:t>
                  </w:r>
                </w:p>
              </w:tc>
              <w:tc>
                <w:tcPr>
                  <w:tcW w:w="7831" w:type="dxa"/>
                </w:tcPr>
                <w:p w14:paraId="584E4169" w14:textId="77777777" w:rsidR="00B8160C" w:rsidRDefault="00DD4B26" w:rsidP="00B8160C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Todas as funcionalidades de CRUD deverão ser desenvolvidas na plataforma Web</w:t>
                  </w:r>
                </w:p>
              </w:tc>
            </w:tr>
            <w:tr w:rsidR="00B8160C" w14:paraId="401EAF59" w14:textId="77777777" w:rsidTr="49561BA3">
              <w:tc>
                <w:tcPr>
                  <w:tcW w:w="989" w:type="dxa"/>
                </w:tcPr>
                <w:p w14:paraId="38F5A63A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5:</w:t>
                  </w:r>
                </w:p>
              </w:tc>
              <w:tc>
                <w:tcPr>
                  <w:tcW w:w="7831" w:type="dxa"/>
                </w:tcPr>
                <w:p w14:paraId="3FA98068" w14:textId="77777777" w:rsidR="00B8160C" w:rsidRPr="005D1A00" w:rsidRDefault="005D1A00" w:rsidP="005D1A00">
                  <w:pPr>
                    <w:pStyle w:val="Default"/>
                    <w:jc w:val="both"/>
                    <w:rPr>
                      <w:rFonts w:ascii="Arial" w:hAnsi="Arial" w:cs="Times New Roman"/>
                      <w:iCs/>
                      <w:color w:val="auto"/>
                      <w:sz w:val="20"/>
                    </w:rPr>
                  </w:pPr>
                  <w:r w:rsidRPr="005D1A00">
                    <w:rPr>
                      <w:rFonts w:ascii="Arial" w:hAnsi="Arial" w:cs="Times New Roman"/>
                      <w:iCs/>
                      <w:color w:val="auto"/>
                      <w:sz w:val="20"/>
                    </w:rPr>
                    <w:t>Design de ícones familiares com seu uso, para reconhecimento imediato.</w:t>
                  </w:r>
                </w:p>
              </w:tc>
            </w:tr>
            <w:tr w:rsidR="00B8160C" w14:paraId="2F691CBD" w14:textId="77777777" w:rsidTr="49561BA3">
              <w:tc>
                <w:tcPr>
                  <w:tcW w:w="989" w:type="dxa"/>
                </w:tcPr>
                <w:p w14:paraId="3A302242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6:</w:t>
                  </w:r>
                </w:p>
              </w:tc>
              <w:tc>
                <w:tcPr>
                  <w:tcW w:w="7831" w:type="dxa"/>
                </w:tcPr>
                <w:p w14:paraId="2EF36D92" w14:textId="77777777" w:rsidR="00B8160C" w:rsidRDefault="005D1A00" w:rsidP="005D1A00">
                  <w:pPr>
                    <w:rPr>
                      <w:iCs/>
                    </w:rPr>
                  </w:pPr>
                  <w:r w:rsidRPr="005D1A00">
                    <w:rPr>
                      <w:iCs/>
                    </w:rPr>
                    <w:t>Terá uma interface de fácil uso tanto para usuários</w:t>
                  </w:r>
                  <w:r>
                    <w:rPr>
                      <w:iCs/>
                    </w:rPr>
                    <w:t xml:space="preserve"> </w:t>
                  </w:r>
                  <w:r w:rsidRPr="005D1A00">
                    <w:rPr>
                      <w:iCs/>
                    </w:rPr>
                    <w:t>experientes como para leigos.</w:t>
                  </w:r>
                </w:p>
              </w:tc>
            </w:tr>
            <w:tr w:rsidR="00D35A87" w14:paraId="144E4F5E" w14:textId="77777777" w:rsidTr="49561BA3">
              <w:tc>
                <w:tcPr>
                  <w:tcW w:w="989" w:type="dxa"/>
                </w:tcPr>
                <w:p w14:paraId="552DAEC3" w14:textId="77777777" w:rsidR="00D35A87" w:rsidRDefault="00D35A87" w:rsidP="00D35A87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NF7:</w:t>
                  </w:r>
                </w:p>
              </w:tc>
              <w:tc>
                <w:tcPr>
                  <w:tcW w:w="7831" w:type="dxa"/>
                </w:tcPr>
                <w:p w14:paraId="1822CC74" w14:textId="77777777" w:rsidR="00D35A87" w:rsidRPr="005D1A00" w:rsidRDefault="00205574" w:rsidP="00D35A87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O desenvolvimento do software deverá prever entregas parciais ao cliente do produto de software</w:t>
                  </w:r>
                </w:p>
              </w:tc>
            </w:tr>
          </w:tbl>
          <w:p w14:paraId="1A965116" w14:textId="77777777" w:rsidR="00F53A62" w:rsidRDefault="00F53A62">
            <w:pPr>
              <w:pStyle w:val="CommentSubject1"/>
              <w:rPr>
                <w:szCs w:val="24"/>
              </w:rPr>
            </w:pPr>
          </w:p>
        </w:tc>
        <w:tc>
          <w:tcPr>
            <w:tcW w:w="173" w:type="dxa"/>
          </w:tcPr>
          <w:p w14:paraId="7DF4E37C" w14:textId="77777777" w:rsidR="00F53A62" w:rsidRDefault="00F53A62">
            <w:pPr>
              <w:rPr>
                <w:iCs/>
              </w:rPr>
            </w:pPr>
          </w:p>
        </w:tc>
      </w:tr>
    </w:tbl>
    <w:p w14:paraId="68BB45DA" w14:textId="289C4B74" w:rsidR="00A335A9" w:rsidRDefault="00A335A9" w:rsidP="00A335A9">
      <w:pPr>
        <w:pStyle w:val="Heading1"/>
      </w:pPr>
      <w:bookmarkStart w:id="22" w:name="_Toc110723737"/>
      <w:r>
        <w:t>Modelo de Negócio</w:t>
      </w:r>
      <w:bookmarkEnd w:id="22"/>
    </w:p>
    <w:p w14:paraId="44FB30F8" w14:textId="04E1E282" w:rsidR="00D40F03" w:rsidRDefault="00A335A9" w:rsidP="00683EF3">
      <w:r>
        <w:rPr>
          <w:noProof/>
        </w:rPr>
        <w:drawing>
          <wp:inline distT="0" distB="0" distL="0" distR="0" wp14:anchorId="4FAE53C1" wp14:editId="2D67DEFA">
            <wp:extent cx="5612130" cy="3972560"/>
            <wp:effectExtent l="0" t="0" r="7620" b="8890"/>
            <wp:docPr id="2" name="Picture 2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0F03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B8EFE" w14:textId="77777777" w:rsidR="00BE6F73" w:rsidRDefault="00BE6F73">
      <w:r>
        <w:separator/>
      </w:r>
    </w:p>
  </w:endnote>
  <w:endnote w:type="continuationSeparator" w:id="0">
    <w:p w14:paraId="1A8FF905" w14:textId="77777777" w:rsidR="00BE6F73" w:rsidRDefault="00BE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542E" w14:textId="77777777" w:rsidR="0004325D" w:rsidRDefault="0004325D">
    <w:pPr>
      <w:pStyle w:val="Footer"/>
      <w:jc w:val="right"/>
    </w:pPr>
  </w:p>
  <w:p w14:paraId="3041E394" w14:textId="77777777" w:rsidR="0004325D" w:rsidRDefault="00043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98E2" w14:textId="77777777" w:rsidR="0004325D" w:rsidRDefault="0004325D">
    <w:pPr>
      <w:pStyle w:val="Footer"/>
      <w:pBdr>
        <w:bottom w:val="single" w:sz="12" w:space="1" w:color="auto"/>
      </w:pBdr>
      <w:tabs>
        <w:tab w:val="clear" w:pos="8838"/>
        <w:tab w:val="left" w:pos="8666"/>
        <w:tab w:val="right" w:pos="10620"/>
      </w:tabs>
      <w:ind w:right="18"/>
    </w:pPr>
    <w:r>
      <w:tab/>
    </w:r>
    <w:r>
      <w:tab/>
    </w:r>
  </w:p>
  <w:p w14:paraId="12723826" w14:textId="77777777" w:rsidR="0004325D" w:rsidRDefault="0004325D">
    <w:pPr>
      <w:pStyle w:val="Footer"/>
    </w:pPr>
    <w:r>
      <w:t>Especificação de Requisitos do Cliente</w:t>
    </w:r>
    <w:r w:rsidR="00E42169">
      <w:t xml:space="preserve">                                      </w:t>
    </w:r>
    <w:r w:rsidR="006E59D8">
      <w:t>AMS-ADS</w:t>
    </w:r>
    <w:r>
      <w:tab/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8027FE">
      <w:rPr>
        <w:noProof/>
      </w:rPr>
      <w:t>6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8027FE">
      <w:rPr>
        <w:noProof/>
      </w:rPr>
      <w:t>6</w:t>
    </w:r>
    <w:r>
      <w:fldChar w:fldCharType="end"/>
    </w:r>
  </w:p>
  <w:p w14:paraId="44F42942" w14:textId="77777777" w:rsidR="0004325D" w:rsidRDefault="006E59D8" w:rsidP="006E59D8">
    <w:pPr>
      <w:pStyle w:val="Footer"/>
      <w:jc w:val="center"/>
    </w:pPr>
    <w:r>
      <w:t>03/0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9A51D" w14:textId="77777777" w:rsidR="00BE6F73" w:rsidRDefault="00BE6F73">
      <w:r>
        <w:separator/>
      </w:r>
    </w:p>
  </w:footnote>
  <w:footnote w:type="continuationSeparator" w:id="0">
    <w:p w14:paraId="091C27DC" w14:textId="77777777" w:rsidR="00BE6F73" w:rsidRDefault="00BE6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1526"/>
      <w:gridCol w:w="6237"/>
      <w:gridCol w:w="1291"/>
    </w:tblGrid>
    <w:tr w:rsidR="0004325D" w14:paraId="2B4DBD23" w14:textId="77777777" w:rsidTr="006E59D8">
      <w:tc>
        <w:tcPr>
          <w:tcW w:w="1526" w:type="dxa"/>
          <w:vAlign w:val="center"/>
        </w:tcPr>
        <w:p w14:paraId="722B00AE" w14:textId="77777777" w:rsidR="0004325D" w:rsidRDefault="00AB3F52" w:rsidP="00D40F03">
          <w:pPr>
            <w:pStyle w:val="Header"/>
          </w:pPr>
          <w:r>
            <w:rPr>
              <w:noProof/>
            </w:rPr>
            <w:drawing>
              <wp:inline distT="0" distB="0" distL="0" distR="0" wp14:anchorId="24EDE4CE" wp14:editId="07777777">
                <wp:extent cx="723900" cy="5524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27E07C1C" w14:textId="77777777" w:rsidR="00E77D22" w:rsidRDefault="008B45A2" w:rsidP="00E77D22">
          <w:pPr>
            <w:pStyle w:val="Header"/>
            <w:jc w:val="center"/>
            <w:rPr>
              <w:rFonts w:ascii="Verdana" w:hAnsi="Verdana" w:cs="Tahoma"/>
              <w:b/>
              <w:bCs/>
              <w:color w:val="3366FF"/>
            </w:rPr>
          </w:pPr>
          <w:r>
            <w:rPr>
              <w:rFonts w:ascii="Verdana" w:hAnsi="Verdana" w:cs="Tahoma"/>
              <w:b/>
              <w:bCs/>
              <w:color w:val="3366FF"/>
            </w:rPr>
            <w:t>M</w:t>
          </w:r>
          <w:r w:rsidR="00E77D22" w:rsidRPr="00E77D22">
            <w:rPr>
              <w:rFonts w:ascii="Verdana" w:hAnsi="Verdana" w:cs="Tahoma"/>
              <w:b/>
              <w:bCs/>
              <w:color w:val="3366FF"/>
            </w:rPr>
            <w:t>atemática que se vê</w:t>
          </w:r>
        </w:p>
        <w:p w14:paraId="325A1FC6" w14:textId="77777777" w:rsidR="001130B6" w:rsidRPr="00683EF3" w:rsidRDefault="001130B6" w:rsidP="00E77D22">
          <w:pPr>
            <w:pStyle w:val="Header"/>
            <w:jc w:val="center"/>
            <w:rPr>
              <w:color w:val="3366FF"/>
            </w:rPr>
          </w:pPr>
          <w:r>
            <w:rPr>
              <w:rFonts w:ascii="Verdana" w:hAnsi="Verdana" w:cs="Tahoma"/>
              <w:b/>
              <w:bCs/>
              <w:color w:val="3366FF"/>
            </w:rPr>
            <w:t>Especificação de Requisitos do Cliente</w:t>
          </w:r>
        </w:p>
      </w:tc>
      <w:tc>
        <w:tcPr>
          <w:tcW w:w="1291" w:type="dxa"/>
          <w:vAlign w:val="center"/>
        </w:tcPr>
        <w:p w14:paraId="42C6D796" w14:textId="77777777" w:rsidR="0004325D" w:rsidRDefault="0004325D" w:rsidP="00D40F03">
          <w:pPr>
            <w:pStyle w:val="Header"/>
            <w:jc w:val="right"/>
          </w:pPr>
        </w:p>
      </w:tc>
    </w:tr>
  </w:tbl>
  <w:p w14:paraId="6E1831B3" w14:textId="77777777" w:rsidR="0004325D" w:rsidRDefault="00043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3018"/>
      <w:gridCol w:w="3018"/>
      <w:gridCol w:w="3018"/>
    </w:tblGrid>
    <w:tr w:rsidR="0004325D" w14:paraId="29D44111" w14:textId="77777777">
      <w:tc>
        <w:tcPr>
          <w:tcW w:w="3018" w:type="dxa"/>
          <w:vAlign w:val="center"/>
        </w:tcPr>
        <w:p w14:paraId="16287F21" w14:textId="77777777" w:rsidR="0004325D" w:rsidRDefault="0004325D" w:rsidP="00D40F03">
          <w:pPr>
            <w:pStyle w:val="Header"/>
          </w:pPr>
        </w:p>
      </w:tc>
      <w:tc>
        <w:tcPr>
          <w:tcW w:w="3018" w:type="dxa"/>
          <w:vAlign w:val="center"/>
        </w:tcPr>
        <w:p w14:paraId="0BF8B893" w14:textId="77777777" w:rsidR="0004325D" w:rsidRPr="00683EF3" w:rsidRDefault="008B45A2" w:rsidP="00D40F03">
          <w:pPr>
            <w:pStyle w:val="Header"/>
            <w:jc w:val="center"/>
            <w:rPr>
              <w:color w:val="3366FF"/>
            </w:rPr>
          </w:pPr>
          <w:r>
            <w:rPr>
              <w:rFonts w:ascii="Verdana" w:hAnsi="Verdana" w:cs="Tahoma"/>
              <w:b/>
              <w:bCs/>
              <w:color w:val="3366FF"/>
            </w:rPr>
            <w:t>A matemática que se vê</w:t>
          </w:r>
        </w:p>
      </w:tc>
      <w:tc>
        <w:tcPr>
          <w:tcW w:w="3018" w:type="dxa"/>
          <w:vAlign w:val="center"/>
        </w:tcPr>
        <w:p w14:paraId="5BE93A62" w14:textId="77777777" w:rsidR="0004325D" w:rsidRDefault="0004325D" w:rsidP="00D40F03">
          <w:pPr>
            <w:pStyle w:val="Header"/>
            <w:jc w:val="right"/>
          </w:pPr>
        </w:p>
      </w:tc>
    </w:tr>
  </w:tbl>
  <w:p w14:paraId="384BA73E" w14:textId="77777777" w:rsidR="0004325D" w:rsidRPr="00D811B5" w:rsidRDefault="0004325D" w:rsidP="00D811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4A8"/>
    <w:multiLevelType w:val="hybridMultilevel"/>
    <w:tmpl w:val="602877CE"/>
    <w:lvl w:ilvl="0" w:tplc="FFFFFFFF">
      <w:start w:val="1"/>
      <w:numFmt w:val="bullet"/>
      <w:pStyle w:val="ItemIdentado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3985691"/>
    <w:multiLevelType w:val="hybridMultilevel"/>
    <w:tmpl w:val="9D426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C3DB0"/>
    <w:multiLevelType w:val="multilevel"/>
    <w:tmpl w:val="1106614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5141E4D"/>
    <w:multiLevelType w:val="hybridMultilevel"/>
    <w:tmpl w:val="050E340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F2972D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A5D492A"/>
    <w:multiLevelType w:val="hybridMultilevel"/>
    <w:tmpl w:val="274623B6"/>
    <w:lvl w:ilvl="0" w:tplc="39F85BAE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621982">
    <w:abstractNumId w:val="2"/>
  </w:num>
  <w:num w:numId="2" w16cid:durableId="1657416414">
    <w:abstractNumId w:val="0"/>
  </w:num>
  <w:num w:numId="3" w16cid:durableId="1335450261">
    <w:abstractNumId w:val="5"/>
  </w:num>
  <w:num w:numId="4" w16cid:durableId="1055661813">
    <w:abstractNumId w:val="1"/>
  </w:num>
  <w:num w:numId="5" w16cid:durableId="1704288042">
    <w:abstractNumId w:val="3"/>
  </w:num>
  <w:num w:numId="6" w16cid:durableId="136532274">
    <w:abstractNumId w:val="4"/>
  </w:num>
  <w:num w:numId="7" w16cid:durableId="1142620686">
    <w:abstractNumId w:val="2"/>
  </w:num>
  <w:num w:numId="8" w16cid:durableId="1963340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B5"/>
    <w:rsid w:val="00001EF9"/>
    <w:rsid w:val="0003122D"/>
    <w:rsid w:val="0004325D"/>
    <w:rsid w:val="00055502"/>
    <w:rsid w:val="00057210"/>
    <w:rsid w:val="000738E0"/>
    <w:rsid w:val="000B0797"/>
    <w:rsid w:val="000C21C9"/>
    <w:rsid w:val="000E0B34"/>
    <w:rsid w:val="000F7DA9"/>
    <w:rsid w:val="0010225E"/>
    <w:rsid w:val="001130B6"/>
    <w:rsid w:val="001434A2"/>
    <w:rsid w:val="001805D6"/>
    <w:rsid w:val="00183D0A"/>
    <w:rsid w:val="00191239"/>
    <w:rsid w:val="00192CE4"/>
    <w:rsid w:val="001A5AD8"/>
    <w:rsid w:val="001B7C98"/>
    <w:rsid w:val="00205574"/>
    <w:rsid w:val="00207961"/>
    <w:rsid w:val="002162DA"/>
    <w:rsid w:val="00240D63"/>
    <w:rsid w:val="0025598B"/>
    <w:rsid w:val="002647C0"/>
    <w:rsid w:val="00277621"/>
    <w:rsid w:val="0028371C"/>
    <w:rsid w:val="00295C4C"/>
    <w:rsid w:val="002A450B"/>
    <w:rsid w:val="002E17F2"/>
    <w:rsid w:val="003109DE"/>
    <w:rsid w:val="00327DFD"/>
    <w:rsid w:val="003354DE"/>
    <w:rsid w:val="003656E5"/>
    <w:rsid w:val="00377258"/>
    <w:rsid w:val="00380E98"/>
    <w:rsid w:val="003A1814"/>
    <w:rsid w:val="003C2DF3"/>
    <w:rsid w:val="003C6718"/>
    <w:rsid w:val="003D298C"/>
    <w:rsid w:val="003D2CE1"/>
    <w:rsid w:val="003D5E4C"/>
    <w:rsid w:val="003D7B06"/>
    <w:rsid w:val="003E0C38"/>
    <w:rsid w:val="00403300"/>
    <w:rsid w:val="00415031"/>
    <w:rsid w:val="00416380"/>
    <w:rsid w:val="0042188D"/>
    <w:rsid w:val="0042518E"/>
    <w:rsid w:val="00426B0A"/>
    <w:rsid w:val="00437AD5"/>
    <w:rsid w:val="0044515D"/>
    <w:rsid w:val="004677F2"/>
    <w:rsid w:val="004A3FEA"/>
    <w:rsid w:val="004B5A62"/>
    <w:rsid w:val="004E212B"/>
    <w:rsid w:val="004F6588"/>
    <w:rsid w:val="00500B7A"/>
    <w:rsid w:val="005324C3"/>
    <w:rsid w:val="00533A75"/>
    <w:rsid w:val="005422B7"/>
    <w:rsid w:val="00545B10"/>
    <w:rsid w:val="00552982"/>
    <w:rsid w:val="00560A30"/>
    <w:rsid w:val="005665CA"/>
    <w:rsid w:val="00570E40"/>
    <w:rsid w:val="00575F14"/>
    <w:rsid w:val="005765B2"/>
    <w:rsid w:val="005C42A3"/>
    <w:rsid w:val="005D1A00"/>
    <w:rsid w:val="005D409A"/>
    <w:rsid w:val="005E3F39"/>
    <w:rsid w:val="005F458A"/>
    <w:rsid w:val="00612C11"/>
    <w:rsid w:val="006139E1"/>
    <w:rsid w:val="00616F5B"/>
    <w:rsid w:val="0063185D"/>
    <w:rsid w:val="00637319"/>
    <w:rsid w:val="006708BC"/>
    <w:rsid w:val="00683EF3"/>
    <w:rsid w:val="006B0F37"/>
    <w:rsid w:val="006E3098"/>
    <w:rsid w:val="006E59D8"/>
    <w:rsid w:val="006E66EE"/>
    <w:rsid w:val="006F0171"/>
    <w:rsid w:val="006F386C"/>
    <w:rsid w:val="00732086"/>
    <w:rsid w:val="0073583E"/>
    <w:rsid w:val="007601AC"/>
    <w:rsid w:val="0076667B"/>
    <w:rsid w:val="007A193D"/>
    <w:rsid w:val="007D5BD4"/>
    <w:rsid w:val="008027FE"/>
    <w:rsid w:val="00805985"/>
    <w:rsid w:val="00805ED3"/>
    <w:rsid w:val="00826429"/>
    <w:rsid w:val="00870374"/>
    <w:rsid w:val="008B45A2"/>
    <w:rsid w:val="008D19BC"/>
    <w:rsid w:val="008E048A"/>
    <w:rsid w:val="008F69D1"/>
    <w:rsid w:val="00910572"/>
    <w:rsid w:val="009B67A1"/>
    <w:rsid w:val="009E622E"/>
    <w:rsid w:val="009F7564"/>
    <w:rsid w:val="00A30872"/>
    <w:rsid w:val="00A335A9"/>
    <w:rsid w:val="00A343B5"/>
    <w:rsid w:val="00A8721F"/>
    <w:rsid w:val="00AA14C9"/>
    <w:rsid w:val="00AA1732"/>
    <w:rsid w:val="00AB3F52"/>
    <w:rsid w:val="00AC3C41"/>
    <w:rsid w:val="00AE26A8"/>
    <w:rsid w:val="00B2487C"/>
    <w:rsid w:val="00B35FE0"/>
    <w:rsid w:val="00B40F4F"/>
    <w:rsid w:val="00B61E63"/>
    <w:rsid w:val="00B8160C"/>
    <w:rsid w:val="00B83427"/>
    <w:rsid w:val="00B85434"/>
    <w:rsid w:val="00B874D5"/>
    <w:rsid w:val="00BD3A65"/>
    <w:rsid w:val="00BE6F73"/>
    <w:rsid w:val="00C120B5"/>
    <w:rsid w:val="00C24FC3"/>
    <w:rsid w:val="00C251F0"/>
    <w:rsid w:val="00C27946"/>
    <w:rsid w:val="00C63A0F"/>
    <w:rsid w:val="00C76559"/>
    <w:rsid w:val="00C773A2"/>
    <w:rsid w:val="00C95397"/>
    <w:rsid w:val="00CC0CB8"/>
    <w:rsid w:val="00CC88ED"/>
    <w:rsid w:val="00D03CBA"/>
    <w:rsid w:val="00D22EEB"/>
    <w:rsid w:val="00D23011"/>
    <w:rsid w:val="00D320AD"/>
    <w:rsid w:val="00D32792"/>
    <w:rsid w:val="00D35A87"/>
    <w:rsid w:val="00D40F03"/>
    <w:rsid w:val="00D46540"/>
    <w:rsid w:val="00D74BC6"/>
    <w:rsid w:val="00D7651C"/>
    <w:rsid w:val="00D811B5"/>
    <w:rsid w:val="00D81E56"/>
    <w:rsid w:val="00D91236"/>
    <w:rsid w:val="00D9211B"/>
    <w:rsid w:val="00DA2D21"/>
    <w:rsid w:val="00DC654E"/>
    <w:rsid w:val="00DD4B26"/>
    <w:rsid w:val="00DF5341"/>
    <w:rsid w:val="00E00517"/>
    <w:rsid w:val="00E12D0A"/>
    <w:rsid w:val="00E22EA5"/>
    <w:rsid w:val="00E3667E"/>
    <w:rsid w:val="00E42169"/>
    <w:rsid w:val="00E61BAA"/>
    <w:rsid w:val="00E63674"/>
    <w:rsid w:val="00E77D22"/>
    <w:rsid w:val="00E8425D"/>
    <w:rsid w:val="00EA21E0"/>
    <w:rsid w:val="00EB4BBC"/>
    <w:rsid w:val="00EB647E"/>
    <w:rsid w:val="00ED52CF"/>
    <w:rsid w:val="00ED56CD"/>
    <w:rsid w:val="00ED6227"/>
    <w:rsid w:val="00EE16EC"/>
    <w:rsid w:val="00F0225C"/>
    <w:rsid w:val="00F16808"/>
    <w:rsid w:val="00F2680B"/>
    <w:rsid w:val="00F36C1C"/>
    <w:rsid w:val="00F36C2C"/>
    <w:rsid w:val="00F376B7"/>
    <w:rsid w:val="00F53A62"/>
    <w:rsid w:val="00F64F84"/>
    <w:rsid w:val="00F72F54"/>
    <w:rsid w:val="00F91474"/>
    <w:rsid w:val="00F95DB6"/>
    <w:rsid w:val="00FB1023"/>
    <w:rsid w:val="00FB3315"/>
    <w:rsid w:val="00FE0D8F"/>
    <w:rsid w:val="00FE2AEA"/>
    <w:rsid w:val="00FF6CA6"/>
    <w:rsid w:val="04E79E93"/>
    <w:rsid w:val="09BB0FB6"/>
    <w:rsid w:val="25EE80BD"/>
    <w:rsid w:val="35436EBC"/>
    <w:rsid w:val="3C2F3144"/>
    <w:rsid w:val="455C9735"/>
    <w:rsid w:val="494239B2"/>
    <w:rsid w:val="49561BA3"/>
    <w:rsid w:val="4F086252"/>
    <w:rsid w:val="514365D3"/>
    <w:rsid w:val="5AE1E790"/>
    <w:rsid w:val="5D698D5E"/>
    <w:rsid w:val="5D79DB6D"/>
    <w:rsid w:val="6245E826"/>
    <w:rsid w:val="7191EC80"/>
    <w:rsid w:val="7415C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E9B513"/>
  <w15:chartTrackingRefBased/>
  <w15:docId w15:val="{06372AAB-E69A-4FC1-AA3D-C3917F82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eastAsia="pt-BR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3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pBdr>
        <w:bottom w:val="single" w:sz="4" w:space="1" w:color="auto"/>
      </w:pBd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widowControl w:val="0"/>
      <w:spacing w:after="120"/>
      <w:jc w:val="center"/>
    </w:pPr>
    <w:rPr>
      <w:b/>
      <w:sz w:val="36"/>
      <w:szCs w:val="20"/>
    </w:rPr>
  </w:style>
  <w:style w:type="paragraph" w:styleId="Subtitle">
    <w:name w:val="Subtitle"/>
    <w:basedOn w:val="Normal"/>
    <w:qFormat/>
    <w:pPr>
      <w:ind w:left="-108" w:right="34"/>
      <w:jc w:val="center"/>
    </w:pPr>
    <w:rPr>
      <w:b/>
      <w:szCs w:val="20"/>
    </w:rPr>
  </w:style>
  <w:style w:type="paragraph" w:styleId="BodyText2">
    <w:name w:val="Body Text 2"/>
    <w:basedOn w:val="Normal"/>
    <w:pPr>
      <w:widowControl w:val="0"/>
      <w:spacing w:line="240" w:lineRule="atLeast"/>
      <w:ind w:left="1134"/>
    </w:pPr>
    <w:rPr>
      <w:szCs w:val="20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Verdana"/>
      <w:sz w:val="16"/>
      <w:szCs w:val="16"/>
    </w:rPr>
  </w:style>
  <w:style w:type="paragraph" w:customStyle="1" w:styleId="ItemIdentado">
    <w:name w:val="Item Identado"/>
    <w:basedOn w:val="Normal"/>
    <w:pPr>
      <w:numPr>
        <w:numId w:val="2"/>
      </w:numPr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BodyTextIndent">
    <w:name w:val="Body Text Indent"/>
    <w:basedOn w:val="Normal"/>
    <w:pPr>
      <w:ind w:left="1416"/>
    </w:pPr>
    <w:rPr>
      <w:i/>
    </w:rPr>
  </w:style>
  <w:style w:type="character" w:styleId="PageNumber">
    <w:name w:val="page number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Cs w:val="20"/>
    </w:rPr>
  </w:style>
  <w:style w:type="paragraph" w:styleId="TOC3">
    <w:name w:val="toc 3"/>
    <w:basedOn w:val="Normal"/>
    <w:next w:val="Normal"/>
    <w:autoRedefine/>
    <w:semiHidden/>
    <w:pPr>
      <w:ind w:left="400"/>
      <w:jc w:val="left"/>
    </w:pPr>
    <w:rPr>
      <w:rFonts w:ascii="Times New Roman" w:hAnsi="Times New Roman"/>
      <w:i/>
      <w:iCs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00"/>
      <w:jc w:val="left"/>
    </w:pPr>
    <w:rPr>
      <w:rFonts w:ascii="Times New Roman" w:hAnsi="Times New Roman"/>
      <w:smallCaps/>
      <w:szCs w:val="20"/>
    </w:rPr>
  </w:style>
  <w:style w:type="character" w:styleId="Hyperlink">
    <w:name w:val="Hyperlink"/>
    <w:uiPriority w:val="99"/>
    <w:rPr>
      <w:rFonts w:ascii="Arial" w:hAnsi="Arial"/>
      <w:color w:val="0000FF"/>
      <w:sz w:val="20"/>
      <w:szCs w:val="20"/>
      <w:u w:val="single"/>
    </w:rPr>
  </w:style>
  <w:style w:type="paragraph" w:styleId="TOC4">
    <w:name w:val="toc 4"/>
    <w:basedOn w:val="Normal"/>
    <w:next w:val="Normal"/>
    <w:autoRedefine/>
    <w:semiHidden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  <w:jc w:val="left"/>
    </w:pPr>
    <w:rPr>
      <w:rFonts w:ascii="Times New Roman" w:hAnsi="Times New Roman"/>
      <w:sz w:val="18"/>
      <w:szCs w:val="18"/>
    </w:rPr>
  </w:style>
  <w:style w:type="paragraph" w:customStyle="1" w:styleId="Default">
    <w:name w:val="Default"/>
    <w:rsid w:val="005D1A0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A335A9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40D771A555541A8C0A688F1374D68" ma:contentTypeVersion="13" ma:contentTypeDescription="Crie um novo documento." ma:contentTypeScope="" ma:versionID="c3b950c0b06c0777f0c48c6ca55f4394">
  <xsd:schema xmlns:xsd="http://www.w3.org/2001/XMLSchema" xmlns:xs="http://www.w3.org/2001/XMLSchema" xmlns:p="http://schemas.microsoft.com/office/2006/metadata/properties" xmlns:ns2="a87b0a42-8b1f-4304-9b05-00c3b176d634" xmlns:ns3="249838c3-9e58-482e-beda-a02f6dc750b4" targetNamespace="http://schemas.microsoft.com/office/2006/metadata/properties" ma:root="true" ma:fieldsID="7c9c367fadde619a2b2c3cf491c9f868" ns2:_="" ns3:_="">
    <xsd:import namespace="a87b0a42-8b1f-4304-9b05-00c3b176d634"/>
    <xsd:import namespace="249838c3-9e58-482e-beda-a02f6dc75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b0a42-8b1f-4304-9b05-00c3b176d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838c3-9e58-482e-beda-a02f6dc75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e7186dd-e9d6-4306-b398-e2f11078a622}" ma:internalName="TaxCatchAll" ma:showField="CatchAllData" ma:web="249838c3-9e58-482e-beda-a02f6dc750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7b0a42-8b1f-4304-9b05-00c3b176d634">
      <Terms xmlns="http://schemas.microsoft.com/office/infopath/2007/PartnerControls"/>
    </lcf76f155ced4ddcb4097134ff3c332f>
    <TaxCatchAll xmlns="249838c3-9e58-482e-beda-a02f6dc750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0FB9F-A58B-4477-BD5C-47CF10E4A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83F41-E1EE-4225-A6B3-6EA817167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b0a42-8b1f-4304-9b05-00c3b176d634"/>
    <ds:schemaRef ds:uri="249838c3-9e58-482e-beda-a02f6dc75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F1555-BA18-4EC8-BED8-C642379309B0}">
  <ds:schemaRefs>
    <ds:schemaRef ds:uri="http://schemas.microsoft.com/office/2006/metadata/properties"/>
    <ds:schemaRef ds:uri="http://schemas.microsoft.com/office/infopath/2007/PartnerControls"/>
    <ds:schemaRef ds:uri="a87b0a42-8b1f-4304-9b05-00c3b176d634"/>
    <ds:schemaRef ds:uri="249838c3-9e58-482e-beda-a02f6dc750b4"/>
  </ds:schemaRefs>
</ds:datastoreItem>
</file>

<file path=customXml/itemProps4.xml><?xml version="1.0" encoding="utf-8"?>
<ds:datastoreItem xmlns:ds="http://schemas.openxmlformats.org/officeDocument/2006/customXml" ds:itemID="{83798510-9229-41AE-AA1C-81697731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61</Words>
  <Characters>3768</Characters>
  <Application>Microsoft Office Word</Application>
  <DocSecurity>0</DocSecurity>
  <Lines>31</Lines>
  <Paragraphs>8</Paragraphs>
  <ScaleCrop>false</ScaleCrop>
  <Company>.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son</dc:creator>
  <cp:keywords/>
  <dc:description/>
  <cp:lastModifiedBy>Gustavo Almeida</cp:lastModifiedBy>
  <cp:revision>243</cp:revision>
  <cp:lastPrinted>2022-06-03T06:45:00Z</cp:lastPrinted>
  <dcterms:created xsi:type="dcterms:W3CDTF">2022-06-10T03:41:00Z</dcterms:created>
  <dcterms:modified xsi:type="dcterms:W3CDTF">2022-08-0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40D771A555541A8C0A688F1374D68</vt:lpwstr>
  </property>
  <property fmtid="{D5CDD505-2E9C-101B-9397-08002B2CF9AE}" pid="3" name="MediaServiceImageTags">
    <vt:lpwstr/>
  </property>
</Properties>
</file>